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5C494" w14:textId="327C61C8" w:rsidR="00634BEA" w:rsidRPr="00321B89" w:rsidRDefault="00544BC7" w:rsidP="00321B8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21B89">
        <w:rPr>
          <w:rFonts w:ascii="Arial" w:hAnsi="Arial" w:cs="Arial"/>
          <w:b/>
          <w:sz w:val="32"/>
          <w:szCs w:val="24"/>
        </w:rPr>
        <w:t>29</w:t>
      </w:r>
      <w:r w:rsidR="00634BEA" w:rsidRPr="00321B89">
        <w:rPr>
          <w:rFonts w:ascii="Arial" w:hAnsi="Arial" w:cs="Arial"/>
          <w:b/>
          <w:sz w:val="32"/>
          <w:szCs w:val="24"/>
        </w:rPr>
        <w:t>.</w:t>
      </w:r>
      <w:r w:rsidRPr="00321B89">
        <w:rPr>
          <w:rFonts w:ascii="Arial" w:hAnsi="Arial" w:cs="Arial"/>
          <w:b/>
          <w:sz w:val="32"/>
          <w:szCs w:val="24"/>
        </w:rPr>
        <w:t>09</w:t>
      </w:r>
      <w:r w:rsidR="00634BEA" w:rsidRPr="00321B89">
        <w:rPr>
          <w:rFonts w:ascii="Arial" w:hAnsi="Arial" w:cs="Arial"/>
          <w:b/>
          <w:sz w:val="32"/>
          <w:szCs w:val="24"/>
        </w:rPr>
        <w:t>.20</w:t>
      </w:r>
      <w:r w:rsidRPr="00321B89">
        <w:rPr>
          <w:rFonts w:ascii="Arial" w:hAnsi="Arial" w:cs="Arial"/>
          <w:b/>
          <w:sz w:val="32"/>
          <w:szCs w:val="24"/>
        </w:rPr>
        <w:t>23</w:t>
      </w:r>
      <w:r w:rsidR="007B2E62" w:rsidRPr="00321B89">
        <w:rPr>
          <w:rFonts w:ascii="Arial" w:hAnsi="Arial" w:cs="Arial"/>
          <w:b/>
          <w:sz w:val="32"/>
          <w:szCs w:val="24"/>
        </w:rPr>
        <w:t>Г. №</w:t>
      </w:r>
      <w:r w:rsidR="00F32C0F" w:rsidRPr="00321B89">
        <w:rPr>
          <w:rFonts w:ascii="Arial" w:hAnsi="Arial" w:cs="Arial"/>
          <w:b/>
          <w:sz w:val="32"/>
          <w:szCs w:val="24"/>
        </w:rPr>
        <w:t>91</w:t>
      </w:r>
    </w:p>
    <w:p w14:paraId="03D2FFE4" w14:textId="77777777" w:rsidR="00634BEA" w:rsidRPr="00321B89" w:rsidRDefault="00634BEA" w:rsidP="00321B8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21B89">
        <w:rPr>
          <w:rFonts w:ascii="Arial" w:hAnsi="Arial" w:cs="Arial"/>
          <w:b/>
          <w:sz w:val="32"/>
          <w:szCs w:val="24"/>
        </w:rPr>
        <w:t>РОССИЙСКАЯ ФЕДЕРАЦИЯ</w:t>
      </w:r>
    </w:p>
    <w:p w14:paraId="50AF820E" w14:textId="77777777" w:rsidR="00634BEA" w:rsidRPr="00321B89" w:rsidRDefault="00634BEA" w:rsidP="00321B8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21B89">
        <w:rPr>
          <w:rFonts w:ascii="Arial" w:hAnsi="Arial" w:cs="Arial"/>
          <w:b/>
          <w:sz w:val="32"/>
          <w:szCs w:val="24"/>
        </w:rPr>
        <w:t>ИРКУТСКАЯ ОБЛАСТЬ</w:t>
      </w:r>
    </w:p>
    <w:p w14:paraId="781D2935" w14:textId="0F63B5A4" w:rsidR="00634BEA" w:rsidRPr="00321B89" w:rsidRDefault="00634BEA" w:rsidP="00321B8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21B89">
        <w:rPr>
          <w:rFonts w:ascii="Arial" w:hAnsi="Arial" w:cs="Arial"/>
          <w:b/>
          <w:sz w:val="32"/>
          <w:szCs w:val="24"/>
        </w:rPr>
        <w:t xml:space="preserve">БОХАНСКИЙ </w:t>
      </w:r>
      <w:r w:rsidR="00321B89" w:rsidRPr="00321B89">
        <w:rPr>
          <w:rFonts w:ascii="Arial" w:hAnsi="Arial" w:cs="Arial"/>
          <w:b/>
          <w:sz w:val="32"/>
          <w:szCs w:val="24"/>
        </w:rPr>
        <w:t xml:space="preserve">МУНИЦИПАЛЬНЫЙ </w:t>
      </w:r>
      <w:r w:rsidRPr="00321B89">
        <w:rPr>
          <w:rFonts w:ascii="Arial" w:hAnsi="Arial" w:cs="Arial"/>
          <w:b/>
          <w:sz w:val="32"/>
          <w:szCs w:val="24"/>
        </w:rPr>
        <w:t>РАЙОН</w:t>
      </w:r>
    </w:p>
    <w:p w14:paraId="11C2DA35" w14:textId="77777777" w:rsidR="00634BEA" w:rsidRPr="00321B89" w:rsidRDefault="00634BEA" w:rsidP="00321B8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21B89">
        <w:rPr>
          <w:rFonts w:ascii="Arial" w:hAnsi="Arial" w:cs="Arial"/>
          <w:b/>
          <w:sz w:val="32"/>
          <w:szCs w:val="24"/>
        </w:rPr>
        <w:t>МУНИЦИПАЛЬНОЕ ОБРАЗОВАНИЕ «ШАРАЛДАЙ»</w:t>
      </w:r>
    </w:p>
    <w:p w14:paraId="7B39D1C8" w14:textId="77777777" w:rsidR="00634BEA" w:rsidRPr="00321B89" w:rsidRDefault="00634BEA" w:rsidP="00321B8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21B89">
        <w:rPr>
          <w:rFonts w:ascii="Arial" w:hAnsi="Arial" w:cs="Arial"/>
          <w:b/>
          <w:sz w:val="32"/>
          <w:szCs w:val="24"/>
        </w:rPr>
        <w:t>АДМИНИСТРАЦИЯ</w:t>
      </w:r>
    </w:p>
    <w:p w14:paraId="7431DE23" w14:textId="77777777" w:rsidR="00634BEA" w:rsidRPr="00321B89" w:rsidRDefault="00634BEA" w:rsidP="00321B8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21B89">
        <w:rPr>
          <w:rFonts w:ascii="Arial" w:hAnsi="Arial" w:cs="Arial"/>
          <w:b/>
          <w:sz w:val="32"/>
          <w:szCs w:val="24"/>
        </w:rPr>
        <w:t>ПОСТАНОВЛЕНИЕ</w:t>
      </w:r>
    </w:p>
    <w:p w14:paraId="3823E7EA" w14:textId="77777777" w:rsidR="00634BEA" w:rsidRPr="00321B89" w:rsidRDefault="00634BEA" w:rsidP="00321B89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5484D7F2" w14:textId="644703EC" w:rsidR="00634BEA" w:rsidRPr="00321B89" w:rsidRDefault="00634BEA" w:rsidP="00321B8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21B89">
        <w:rPr>
          <w:rFonts w:ascii="Arial" w:hAnsi="Arial" w:cs="Arial"/>
          <w:b/>
          <w:sz w:val="32"/>
          <w:szCs w:val="24"/>
        </w:rPr>
        <w:t>О</w:t>
      </w:r>
      <w:r w:rsidR="00DF39E8" w:rsidRPr="00321B89">
        <w:rPr>
          <w:rFonts w:ascii="Arial" w:hAnsi="Arial" w:cs="Arial"/>
          <w:b/>
          <w:sz w:val="32"/>
          <w:szCs w:val="24"/>
        </w:rPr>
        <w:t>Б УТВЕРЖДЕНИИ ЦЕЛЕВЫХ УРОВНЕЙ</w:t>
      </w:r>
      <w:r w:rsidR="007B2E62" w:rsidRPr="00321B89">
        <w:rPr>
          <w:rFonts w:ascii="Arial" w:hAnsi="Arial" w:cs="Arial"/>
          <w:b/>
          <w:sz w:val="32"/>
          <w:szCs w:val="24"/>
        </w:rPr>
        <w:t xml:space="preserve"> СНИЖЕНИ</w:t>
      </w:r>
      <w:r w:rsidR="007A3E41" w:rsidRPr="00321B89">
        <w:rPr>
          <w:rFonts w:ascii="Arial" w:hAnsi="Arial" w:cs="Arial"/>
          <w:b/>
          <w:sz w:val="32"/>
          <w:szCs w:val="24"/>
        </w:rPr>
        <w:t>Я</w:t>
      </w:r>
      <w:r w:rsidR="007B2E62" w:rsidRPr="00321B89">
        <w:rPr>
          <w:rFonts w:ascii="Arial" w:hAnsi="Arial" w:cs="Arial"/>
          <w:b/>
          <w:sz w:val="32"/>
          <w:szCs w:val="24"/>
        </w:rPr>
        <w:t xml:space="preserve"> В СОПОСТАВИМЫХ УСЛОВИЯХ СУММАРНОГО ОБЪЕМА ПОТРЕБЛЯЕМЫХ ЭНЕРГЕТИЧЕСКИХ РЕСУРСОВ</w:t>
      </w:r>
      <w:r w:rsidR="00DF39E8" w:rsidRPr="00321B89">
        <w:rPr>
          <w:rFonts w:ascii="Arial" w:hAnsi="Arial" w:cs="Arial"/>
          <w:b/>
          <w:sz w:val="32"/>
          <w:szCs w:val="24"/>
        </w:rPr>
        <w:t xml:space="preserve"> МУНИЦИПАЛЬНЫМИ УЧРЕЖДЕНИЯМИ МУНИЦИПАЛЬНОГО ОБРАЗОВАНИЯ «ШАРАЛДАЙ»</w:t>
      </w:r>
      <w:r w:rsidR="00321B89" w:rsidRPr="00321B89">
        <w:rPr>
          <w:rFonts w:ascii="Arial" w:hAnsi="Arial" w:cs="Arial"/>
          <w:b/>
          <w:sz w:val="32"/>
          <w:szCs w:val="24"/>
        </w:rPr>
        <w:t xml:space="preserve"> </w:t>
      </w:r>
      <w:r w:rsidR="00544BC7" w:rsidRPr="00321B89">
        <w:rPr>
          <w:rFonts w:ascii="Arial" w:hAnsi="Arial" w:cs="Arial"/>
          <w:b/>
          <w:sz w:val="32"/>
          <w:szCs w:val="24"/>
        </w:rPr>
        <w:t>ЗА 2024-2026</w:t>
      </w:r>
      <w:r w:rsidR="00DF39E8" w:rsidRPr="00321B89">
        <w:rPr>
          <w:rFonts w:ascii="Arial" w:hAnsi="Arial" w:cs="Arial"/>
          <w:b/>
          <w:sz w:val="32"/>
          <w:szCs w:val="24"/>
        </w:rPr>
        <w:t xml:space="preserve"> ГОДЫ</w:t>
      </w:r>
      <w:r w:rsidR="007B2E62" w:rsidRPr="00321B89">
        <w:rPr>
          <w:rFonts w:ascii="Arial" w:hAnsi="Arial" w:cs="Arial"/>
          <w:b/>
          <w:sz w:val="32"/>
          <w:szCs w:val="24"/>
        </w:rPr>
        <w:t>.</w:t>
      </w:r>
    </w:p>
    <w:p w14:paraId="075D33E3" w14:textId="77777777" w:rsidR="00634BEA" w:rsidRPr="00321B89" w:rsidRDefault="00634BEA" w:rsidP="00321B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9C3E32" w14:textId="1A5B22A6" w:rsidR="00634BEA" w:rsidRPr="00321B89" w:rsidRDefault="003C3148" w:rsidP="00321B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B89">
        <w:rPr>
          <w:rFonts w:ascii="Arial" w:hAnsi="Arial" w:cs="Arial"/>
          <w:sz w:val="24"/>
          <w:szCs w:val="24"/>
        </w:rPr>
        <w:t xml:space="preserve">В целях </w:t>
      </w:r>
      <w:r w:rsidR="007B2E62" w:rsidRPr="00321B89">
        <w:rPr>
          <w:rFonts w:ascii="Arial" w:hAnsi="Arial" w:cs="Arial"/>
          <w:sz w:val="24"/>
          <w:szCs w:val="24"/>
        </w:rPr>
        <w:t>снижения государственными</w:t>
      </w:r>
      <w:r w:rsidR="00851CE1" w:rsidRPr="00321B89">
        <w:rPr>
          <w:rFonts w:ascii="Arial" w:hAnsi="Arial" w:cs="Arial"/>
          <w:sz w:val="24"/>
          <w:szCs w:val="24"/>
        </w:rPr>
        <w:t xml:space="preserve"> </w:t>
      </w:r>
      <w:r w:rsidR="007B2E62" w:rsidRPr="00321B89">
        <w:rPr>
          <w:rFonts w:ascii="Arial" w:hAnsi="Arial" w:cs="Arial"/>
          <w:sz w:val="24"/>
          <w:szCs w:val="24"/>
        </w:rPr>
        <w:t xml:space="preserve">(муниципальными) учреждениями в сопоставимых условиях суммарного объема потребляемых ими дизельного и иного топлива, электрической энергии, </w:t>
      </w:r>
      <w:r w:rsidR="00E81E0C" w:rsidRPr="00321B89">
        <w:rPr>
          <w:rFonts w:ascii="Arial" w:hAnsi="Arial" w:cs="Arial"/>
          <w:sz w:val="24"/>
          <w:szCs w:val="24"/>
        </w:rPr>
        <w:t>руководствуясь</w:t>
      </w:r>
      <w:r w:rsidR="00DF39E8" w:rsidRPr="00321B89">
        <w:rPr>
          <w:rFonts w:ascii="Arial" w:hAnsi="Arial" w:cs="Arial"/>
          <w:sz w:val="24"/>
          <w:szCs w:val="24"/>
        </w:rPr>
        <w:t xml:space="preserve"> Фе</w:t>
      </w:r>
      <w:r w:rsidR="00597959" w:rsidRPr="00321B89">
        <w:rPr>
          <w:rFonts w:ascii="Arial" w:hAnsi="Arial" w:cs="Arial"/>
          <w:sz w:val="24"/>
          <w:szCs w:val="24"/>
        </w:rPr>
        <w:t xml:space="preserve">деральным законом от 23 ноября </w:t>
      </w:r>
      <w:r w:rsidR="00DF39E8" w:rsidRPr="00321B89">
        <w:rPr>
          <w:rFonts w:ascii="Arial" w:hAnsi="Arial" w:cs="Arial"/>
          <w:sz w:val="24"/>
          <w:szCs w:val="24"/>
        </w:rPr>
        <w:t xml:space="preserve">2009 года №261-ФЗ «Об энергосбережении и о повышении </w:t>
      </w:r>
      <w:r w:rsidR="00AE28D1" w:rsidRPr="00321B89">
        <w:rPr>
          <w:rFonts w:ascii="Arial" w:hAnsi="Arial" w:cs="Arial"/>
          <w:sz w:val="24"/>
          <w:szCs w:val="24"/>
        </w:rPr>
        <w:t>энергетической эффективности,</w:t>
      </w:r>
      <w:r w:rsidR="00DF39E8" w:rsidRPr="00321B89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,</w:t>
      </w:r>
      <w:r w:rsidR="007B2E62" w:rsidRPr="00321B89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</w:t>
      </w:r>
      <w:r w:rsidR="00AE28D1">
        <w:rPr>
          <w:rFonts w:ascii="Arial" w:hAnsi="Arial" w:cs="Arial"/>
          <w:sz w:val="24"/>
          <w:szCs w:val="24"/>
        </w:rPr>
        <w:t>№1289 от 7 октября 2019</w:t>
      </w:r>
      <w:r w:rsidR="00851CE1" w:rsidRPr="00321B89">
        <w:rPr>
          <w:rFonts w:ascii="Arial" w:hAnsi="Arial" w:cs="Arial"/>
          <w:sz w:val="24"/>
          <w:szCs w:val="24"/>
        </w:rPr>
        <w:t>г.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</w:t>
      </w:r>
      <w:r w:rsidR="00E81E0C" w:rsidRPr="00321B89">
        <w:rPr>
          <w:rFonts w:ascii="Arial" w:hAnsi="Arial" w:cs="Arial"/>
          <w:sz w:val="24"/>
          <w:szCs w:val="24"/>
        </w:rPr>
        <w:t xml:space="preserve"> Уставом </w:t>
      </w:r>
      <w:r w:rsidR="00A018F5">
        <w:rPr>
          <w:rFonts w:ascii="Arial" w:hAnsi="Arial" w:cs="Arial"/>
          <w:sz w:val="24"/>
          <w:szCs w:val="24"/>
        </w:rPr>
        <w:t>муниципального образования</w:t>
      </w:r>
      <w:r w:rsidR="00E81E0C" w:rsidRPr="00321B89">
        <w:rPr>
          <w:rFonts w:ascii="Arial" w:hAnsi="Arial" w:cs="Arial"/>
          <w:sz w:val="24"/>
          <w:szCs w:val="24"/>
        </w:rPr>
        <w:t xml:space="preserve"> «Шаралдай»:</w:t>
      </w:r>
    </w:p>
    <w:p w14:paraId="0E0AB685" w14:textId="77777777" w:rsidR="00634BEA" w:rsidRPr="00321B89" w:rsidRDefault="00634BEA" w:rsidP="00321B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08C230" w14:textId="77777777" w:rsidR="00634BEA" w:rsidRPr="00321B89" w:rsidRDefault="00634BEA" w:rsidP="00321B8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21B89">
        <w:rPr>
          <w:rFonts w:ascii="Arial" w:hAnsi="Arial" w:cs="Arial"/>
          <w:b/>
          <w:sz w:val="30"/>
          <w:szCs w:val="30"/>
        </w:rPr>
        <w:t>ПОСТАНОВЛЯЮ:</w:t>
      </w:r>
    </w:p>
    <w:p w14:paraId="070E9C49" w14:textId="77777777" w:rsidR="00634BEA" w:rsidRPr="00321B89" w:rsidRDefault="00634BEA" w:rsidP="00321B8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68E3EC3" w14:textId="6616C70B" w:rsidR="0019429A" w:rsidRPr="00321B89" w:rsidRDefault="00DF39E8" w:rsidP="00AE2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B89">
        <w:rPr>
          <w:rFonts w:ascii="Arial" w:hAnsi="Arial" w:cs="Arial"/>
          <w:sz w:val="24"/>
          <w:szCs w:val="24"/>
        </w:rPr>
        <w:t>1.</w:t>
      </w:r>
      <w:r w:rsidR="00AE28D1">
        <w:rPr>
          <w:rFonts w:ascii="Arial" w:hAnsi="Arial" w:cs="Arial"/>
          <w:sz w:val="24"/>
          <w:szCs w:val="24"/>
        </w:rPr>
        <w:t xml:space="preserve"> </w:t>
      </w:r>
      <w:r w:rsidRPr="00321B89">
        <w:rPr>
          <w:rFonts w:ascii="Arial" w:hAnsi="Arial" w:cs="Arial"/>
          <w:sz w:val="24"/>
          <w:szCs w:val="24"/>
        </w:rPr>
        <w:t>Утвердить целевые уровни снижения потребления энергетических ресурс</w:t>
      </w:r>
      <w:r w:rsidR="005C3BA4" w:rsidRPr="00321B89">
        <w:rPr>
          <w:rFonts w:ascii="Arial" w:hAnsi="Arial" w:cs="Arial"/>
          <w:sz w:val="24"/>
          <w:szCs w:val="24"/>
        </w:rPr>
        <w:t>ов муниципальными учреждениями м</w:t>
      </w:r>
      <w:r w:rsidRPr="00321B89">
        <w:rPr>
          <w:rFonts w:ascii="Arial" w:hAnsi="Arial" w:cs="Arial"/>
          <w:sz w:val="24"/>
          <w:szCs w:val="24"/>
        </w:rPr>
        <w:t>униципальног</w:t>
      </w:r>
      <w:r w:rsidR="00544BC7" w:rsidRPr="00321B89">
        <w:rPr>
          <w:rFonts w:ascii="Arial" w:hAnsi="Arial" w:cs="Arial"/>
          <w:sz w:val="24"/>
          <w:szCs w:val="24"/>
        </w:rPr>
        <w:t>о образования «Шаралдай» за 2024</w:t>
      </w:r>
      <w:r w:rsidRPr="00321B89">
        <w:rPr>
          <w:rFonts w:ascii="Arial" w:hAnsi="Arial" w:cs="Arial"/>
          <w:sz w:val="24"/>
          <w:szCs w:val="24"/>
        </w:rPr>
        <w:t>-202</w:t>
      </w:r>
      <w:r w:rsidR="00544BC7" w:rsidRPr="00321B89">
        <w:rPr>
          <w:rFonts w:ascii="Arial" w:hAnsi="Arial" w:cs="Arial"/>
          <w:sz w:val="24"/>
          <w:szCs w:val="24"/>
        </w:rPr>
        <w:t>6</w:t>
      </w:r>
      <w:r w:rsidRPr="00321B89">
        <w:rPr>
          <w:rFonts w:ascii="Arial" w:hAnsi="Arial" w:cs="Arial"/>
          <w:sz w:val="24"/>
          <w:szCs w:val="24"/>
        </w:rPr>
        <w:t xml:space="preserve"> годы согласно приложению.</w:t>
      </w:r>
    </w:p>
    <w:p w14:paraId="31F44ED9" w14:textId="6E3E5AC1" w:rsidR="00DF39E8" w:rsidRPr="00321B89" w:rsidRDefault="00DF39E8" w:rsidP="00AE2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B89">
        <w:rPr>
          <w:rFonts w:ascii="Arial" w:hAnsi="Arial" w:cs="Arial"/>
          <w:sz w:val="24"/>
          <w:szCs w:val="24"/>
        </w:rPr>
        <w:t>2.</w:t>
      </w:r>
      <w:r w:rsidR="00AE28D1">
        <w:rPr>
          <w:rFonts w:ascii="Arial" w:hAnsi="Arial" w:cs="Arial"/>
          <w:sz w:val="24"/>
          <w:szCs w:val="24"/>
        </w:rPr>
        <w:t xml:space="preserve"> </w:t>
      </w:r>
      <w:r w:rsidR="007A3E41" w:rsidRPr="00321B89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  <w:r w:rsidRPr="00321B89">
        <w:rPr>
          <w:rFonts w:ascii="Arial" w:hAnsi="Arial" w:cs="Arial"/>
          <w:sz w:val="24"/>
          <w:szCs w:val="24"/>
        </w:rPr>
        <w:t xml:space="preserve"> </w:t>
      </w:r>
    </w:p>
    <w:p w14:paraId="2210F4F2" w14:textId="3A7D6453" w:rsidR="00634BEA" w:rsidRPr="00321B89" w:rsidRDefault="00F97FD9" w:rsidP="00AE2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B89">
        <w:rPr>
          <w:rFonts w:ascii="Arial" w:hAnsi="Arial" w:cs="Arial"/>
          <w:sz w:val="24"/>
          <w:szCs w:val="24"/>
        </w:rPr>
        <w:t>3</w:t>
      </w:r>
      <w:r w:rsidR="00634BEA" w:rsidRPr="00321B89">
        <w:rPr>
          <w:rFonts w:ascii="Arial" w:hAnsi="Arial" w:cs="Arial"/>
          <w:sz w:val="24"/>
          <w:szCs w:val="24"/>
        </w:rPr>
        <w:t>.</w:t>
      </w:r>
      <w:r w:rsidR="00AE28D1">
        <w:rPr>
          <w:rFonts w:ascii="Arial" w:hAnsi="Arial" w:cs="Arial"/>
          <w:sz w:val="24"/>
          <w:szCs w:val="24"/>
        </w:rPr>
        <w:t xml:space="preserve"> </w:t>
      </w:r>
      <w:r w:rsidR="00634BEA" w:rsidRPr="00321B89">
        <w:rPr>
          <w:rFonts w:ascii="Arial" w:hAnsi="Arial" w:cs="Arial"/>
          <w:sz w:val="24"/>
          <w:szCs w:val="24"/>
        </w:rPr>
        <w:t xml:space="preserve">Опубликовать настоящее постановление в журнале «Вестник» и на официальном сайте </w:t>
      </w:r>
      <w:r w:rsidR="00A018F5">
        <w:rPr>
          <w:rFonts w:ascii="Arial" w:hAnsi="Arial" w:cs="Arial"/>
          <w:sz w:val="24"/>
          <w:szCs w:val="24"/>
        </w:rPr>
        <w:t>муниципального образования</w:t>
      </w:r>
      <w:r w:rsidR="00634BEA" w:rsidRPr="00321B89">
        <w:rPr>
          <w:rFonts w:ascii="Arial" w:hAnsi="Arial" w:cs="Arial"/>
          <w:sz w:val="24"/>
          <w:szCs w:val="24"/>
        </w:rPr>
        <w:t xml:space="preserve"> «Шаралдай» в информационно-телекоммуникационной сети «Интернет»</w:t>
      </w:r>
    </w:p>
    <w:p w14:paraId="7F91B829" w14:textId="6EB70746" w:rsidR="00634BEA" w:rsidRPr="00321B89" w:rsidRDefault="00F97FD9" w:rsidP="00AE2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B89">
        <w:rPr>
          <w:rFonts w:ascii="Arial" w:hAnsi="Arial" w:cs="Arial"/>
          <w:sz w:val="24"/>
          <w:szCs w:val="24"/>
        </w:rPr>
        <w:t>4</w:t>
      </w:r>
      <w:r w:rsidR="00634BEA" w:rsidRPr="00321B89">
        <w:rPr>
          <w:rFonts w:ascii="Arial" w:hAnsi="Arial" w:cs="Arial"/>
          <w:sz w:val="24"/>
          <w:szCs w:val="24"/>
        </w:rPr>
        <w:t>.</w:t>
      </w:r>
      <w:r w:rsidR="00AE28D1">
        <w:rPr>
          <w:rFonts w:ascii="Arial" w:hAnsi="Arial" w:cs="Arial"/>
          <w:sz w:val="24"/>
          <w:szCs w:val="24"/>
        </w:rPr>
        <w:t xml:space="preserve"> </w:t>
      </w:r>
      <w:r w:rsidR="00634BEA" w:rsidRPr="00321B89">
        <w:rPr>
          <w:rFonts w:ascii="Arial" w:hAnsi="Arial" w:cs="Arial"/>
          <w:sz w:val="24"/>
          <w:szCs w:val="24"/>
        </w:rPr>
        <w:t>Контроль над исполнением данного постановления оставляю за собой.</w:t>
      </w:r>
    </w:p>
    <w:p w14:paraId="1452EB58" w14:textId="77777777" w:rsidR="00634BEA" w:rsidRPr="00321B89" w:rsidRDefault="00634BEA" w:rsidP="00AE28D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4B557228" w14:textId="77777777" w:rsidR="00634BEA" w:rsidRPr="00321B89" w:rsidRDefault="00634BEA" w:rsidP="00AE28D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3A35D8B" w14:textId="77777777" w:rsidR="00AE28D1" w:rsidRDefault="00634BEA" w:rsidP="00AE28D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21B89">
        <w:rPr>
          <w:rFonts w:ascii="Arial" w:hAnsi="Arial" w:cs="Arial"/>
          <w:sz w:val="24"/>
          <w:szCs w:val="24"/>
        </w:rPr>
        <w:t>Глава</w:t>
      </w:r>
      <w:r w:rsidR="00AE28D1">
        <w:rPr>
          <w:rFonts w:ascii="Arial" w:hAnsi="Arial" w:cs="Arial"/>
          <w:sz w:val="24"/>
          <w:szCs w:val="24"/>
        </w:rPr>
        <w:t xml:space="preserve"> муниципального</w:t>
      </w:r>
    </w:p>
    <w:p w14:paraId="0BD7F43B" w14:textId="416428E3" w:rsidR="00BD44DA" w:rsidRPr="00321B89" w:rsidRDefault="00AE28D1" w:rsidP="00AE28D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</w:t>
      </w:r>
      <w:r w:rsidR="00A91BBF" w:rsidRPr="00321B89">
        <w:rPr>
          <w:rFonts w:ascii="Arial" w:hAnsi="Arial" w:cs="Arial"/>
          <w:sz w:val="24"/>
          <w:szCs w:val="24"/>
        </w:rPr>
        <w:t>«Шаралдай»</w:t>
      </w:r>
    </w:p>
    <w:p w14:paraId="073B3D11" w14:textId="3A8162DC" w:rsidR="00F87F97" w:rsidRPr="00321B89" w:rsidRDefault="00544BC7" w:rsidP="00AE28D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21B89">
        <w:rPr>
          <w:rFonts w:ascii="Arial" w:hAnsi="Arial" w:cs="Arial"/>
          <w:sz w:val="24"/>
          <w:szCs w:val="24"/>
        </w:rPr>
        <w:t>А.Г.</w:t>
      </w:r>
      <w:r w:rsidR="00AE28D1">
        <w:rPr>
          <w:rFonts w:ascii="Arial" w:hAnsi="Arial" w:cs="Arial"/>
          <w:sz w:val="24"/>
          <w:szCs w:val="24"/>
        </w:rPr>
        <w:t xml:space="preserve"> </w:t>
      </w:r>
      <w:r w:rsidRPr="00321B89">
        <w:rPr>
          <w:rFonts w:ascii="Arial" w:hAnsi="Arial" w:cs="Arial"/>
          <w:sz w:val="24"/>
          <w:szCs w:val="24"/>
        </w:rPr>
        <w:t>Мантыкова</w:t>
      </w:r>
    </w:p>
    <w:p w14:paraId="5B28CAD2" w14:textId="5C3F7A9B" w:rsidR="007A3E41" w:rsidRPr="00321B89" w:rsidRDefault="007A3E41" w:rsidP="00321B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64FA8B" w14:textId="2E0DB2FD" w:rsidR="005C3BA4" w:rsidRPr="00AE28D1" w:rsidRDefault="00AE28D1" w:rsidP="00AE28D1">
      <w:pPr>
        <w:pStyle w:val="a4"/>
        <w:spacing w:after="0" w:line="240" w:lineRule="auto"/>
        <w:ind w:left="0"/>
        <w:jc w:val="right"/>
        <w:rPr>
          <w:rFonts w:ascii="Courier New" w:hAnsi="Courier New" w:cs="Courier New"/>
          <w:szCs w:val="28"/>
        </w:rPr>
      </w:pPr>
      <w:r w:rsidRPr="00AE28D1">
        <w:rPr>
          <w:rFonts w:ascii="Courier New" w:hAnsi="Courier New" w:cs="Courier New"/>
          <w:szCs w:val="28"/>
        </w:rPr>
        <w:t>Приложение к Постановлению</w:t>
      </w:r>
    </w:p>
    <w:p w14:paraId="3227270F" w14:textId="77777777" w:rsidR="00AE28D1" w:rsidRDefault="00AE28D1" w:rsidP="00AE28D1">
      <w:pPr>
        <w:pStyle w:val="a4"/>
        <w:spacing w:after="0" w:line="240" w:lineRule="auto"/>
        <w:ind w:left="0"/>
        <w:jc w:val="right"/>
        <w:rPr>
          <w:rFonts w:ascii="Courier New" w:hAnsi="Courier New" w:cs="Courier New"/>
          <w:szCs w:val="28"/>
        </w:rPr>
      </w:pPr>
      <w:r w:rsidRPr="00AE28D1">
        <w:rPr>
          <w:rFonts w:ascii="Courier New" w:hAnsi="Courier New" w:cs="Courier New"/>
          <w:szCs w:val="28"/>
        </w:rPr>
        <w:t xml:space="preserve">муниципального </w:t>
      </w:r>
      <w:r>
        <w:rPr>
          <w:rFonts w:ascii="Courier New" w:hAnsi="Courier New" w:cs="Courier New"/>
          <w:szCs w:val="28"/>
        </w:rPr>
        <w:t>образования</w:t>
      </w:r>
    </w:p>
    <w:p w14:paraId="71548B42" w14:textId="4D4E2B52" w:rsidR="00AE28D1" w:rsidRPr="00AE28D1" w:rsidRDefault="00AE28D1" w:rsidP="00AE28D1">
      <w:pPr>
        <w:pStyle w:val="a4"/>
        <w:spacing w:after="0" w:line="240" w:lineRule="auto"/>
        <w:ind w:left="0"/>
        <w:jc w:val="right"/>
        <w:rPr>
          <w:rFonts w:ascii="Courier New" w:hAnsi="Courier New" w:cs="Courier New"/>
          <w:szCs w:val="28"/>
        </w:rPr>
      </w:pPr>
      <w:r w:rsidRPr="00AE28D1">
        <w:rPr>
          <w:rFonts w:ascii="Courier New" w:hAnsi="Courier New" w:cs="Courier New"/>
          <w:szCs w:val="28"/>
        </w:rPr>
        <w:t>«Шаралдай»</w:t>
      </w:r>
      <w:r>
        <w:rPr>
          <w:rFonts w:ascii="Courier New" w:hAnsi="Courier New" w:cs="Courier New"/>
          <w:szCs w:val="28"/>
        </w:rPr>
        <w:t xml:space="preserve"> </w:t>
      </w:r>
      <w:r w:rsidRPr="00AE28D1">
        <w:rPr>
          <w:rFonts w:ascii="Courier New" w:hAnsi="Courier New" w:cs="Courier New"/>
          <w:szCs w:val="28"/>
        </w:rPr>
        <w:t>от 29.09.2023г. №91</w:t>
      </w:r>
    </w:p>
    <w:p w14:paraId="1309B4A4" w14:textId="4AE0C639" w:rsidR="005C3BA4" w:rsidRPr="00AE28D1" w:rsidRDefault="005C3BA4" w:rsidP="00AE28D1">
      <w:pPr>
        <w:pStyle w:val="a4"/>
        <w:spacing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5674BA8" w14:textId="2A468141" w:rsidR="005C3BA4" w:rsidRPr="00AE28D1" w:rsidRDefault="00AE28D1" w:rsidP="00AE28D1">
      <w:pPr>
        <w:pStyle w:val="a4"/>
        <w:spacing w:after="0" w:line="240" w:lineRule="auto"/>
        <w:ind w:left="0"/>
        <w:jc w:val="center"/>
        <w:rPr>
          <w:rFonts w:ascii="Arial" w:hAnsi="Arial" w:cs="Arial"/>
          <w:b/>
          <w:sz w:val="30"/>
          <w:szCs w:val="30"/>
        </w:rPr>
      </w:pPr>
      <w:r w:rsidRPr="00AE28D1">
        <w:rPr>
          <w:rFonts w:ascii="Arial" w:hAnsi="Arial" w:cs="Arial"/>
          <w:b/>
          <w:sz w:val="30"/>
          <w:szCs w:val="30"/>
        </w:rPr>
        <w:lastRenderedPageBreak/>
        <w:t>ЦЕЛЕВЫЕ УРОВНИ СНИЖЕ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AE28D1">
        <w:rPr>
          <w:rFonts w:ascii="Arial" w:hAnsi="Arial" w:cs="Arial"/>
          <w:b/>
          <w:sz w:val="30"/>
          <w:szCs w:val="30"/>
        </w:rPr>
        <w:t>ПОТРЕБЛЕНИЯ ЭНЕРГЕТИЧЕСКИХ РЕСУРСОВ МУНИЦИПАЛЬНЫМИ УЧРЕЖДЕНИЯМИ АДМИНИСТРАЦИИ МУНИЦИПАЛЬНОГО ОБРАЗОВАНИЯ «ШАРАЛДАЙ»</w:t>
      </w:r>
      <w:r>
        <w:rPr>
          <w:rFonts w:ascii="Arial" w:hAnsi="Arial" w:cs="Arial"/>
          <w:b/>
          <w:sz w:val="30"/>
          <w:szCs w:val="30"/>
        </w:rPr>
        <w:t xml:space="preserve"> ЗА 2024-</w:t>
      </w:r>
      <w:r w:rsidRPr="00AE28D1">
        <w:rPr>
          <w:rFonts w:ascii="Arial" w:hAnsi="Arial" w:cs="Arial"/>
          <w:b/>
          <w:sz w:val="30"/>
          <w:szCs w:val="30"/>
        </w:rPr>
        <w:t>2026 ГОДЫ</w:t>
      </w:r>
    </w:p>
    <w:p w14:paraId="66CE1E02" w14:textId="77777777" w:rsidR="005C3BA4" w:rsidRPr="00AE28D1" w:rsidRDefault="005C3BA4" w:rsidP="00AE28D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14:paraId="0C62127D" w14:textId="68441351" w:rsidR="005C3BA4" w:rsidRPr="00AE28D1" w:rsidRDefault="00AE28D1" w:rsidP="00AE2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8D1">
        <w:rPr>
          <w:rFonts w:ascii="Arial" w:hAnsi="Arial" w:cs="Arial"/>
          <w:sz w:val="24"/>
          <w:szCs w:val="24"/>
        </w:rPr>
        <w:t xml:space="preserve">1. </w:t>
      </w:r>
      <w:r w:rsidR="005C3BA4" w:rsidRPr="00AE28D1">
        <w:rPr>
          <w:rFonts w:ascii="Arial" w:hAnsi="Arial" w:cs="Arial"/>
          <w:sz w:val="24"/>
          <w:szCs w:val="24"/>
        </w:rPr>
        <w:t>Наименование учреждения: Муниципальное бюджетное учреждение культуры социально культурный центр «Шаралдай»</w:t>
      </w:r>
    </w:p>
    <w:p w14:paraId="296BFE22" w14:textId="227D4F8A" w:rsidR="005C3BA4" w:rsidRPr="00AE28D1" w:rsidRDefault="00AE28D1" w:rsidP="00AE28D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E28D1">
        <w:rPr>
          <w:rFonts w:ascii="Arial" w:hAnsi="Arial" w:cs="Arial"/>
          <w:sz w:val="24"/>
          <w:szCs w:val="24"/>
        </w:rPr>
        <w:t xml:space="preserve">1.1 </w:t>
      </w:r>
      <w:r w:rsidR="005C3BA4" w:rsidRPr="00AE28D1">
        <w:rPr>
          <w:rFonts w:ascii="Arial" w:hAnsi="Arial" w:cs="Arial"/>
          <w:sz w:val="24"/>
          <w:szCs w:val="24"/>
        </w:rPr>
        <w:t xml:space="preserve">Наименование здания, строения, сооружения: Здание клуба </w:t>
      </w:r>
      <w:proofErr w:type="spellStart"/>
      <w:r w:rsidR="005C3BA4" w:rsidRPr="00AE28D1">
        <w:rPr>
          <w:rFonts w:ascii="Arial" w:hAnsi="Arial" w:cs="Arial"/>
          <w:sz w:val="24"/>
          <w:szCs w:val="24"/>
        </w:rPr>
        <w:t>с.Дундай</w:t>
      </w:r>
      <w:proofErr w:type="spellEnd"/>
    </w:p>
    <w:p w14:paraId="2F012516" w14:textId="77777777" w:rsidR="005C3BA4" w:rsidRPr="00AE28D1" w:rsidRDefault="005C3BA4" w:rsidP="00AE2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FE2F60" w14:textId="77777777" w:rsidR="005C3BA4" w:rsidRPr="00321B89" w:rsidRDefault="005C3BA4" w:rsidP="00321B8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115"/>
        <w:gridCol w:w="1509"/>
        <w:gridCol w:w="1117"/>
        <w:gridCol w:w="1117"/>
        <w:gridCol w:w="1117"/>
        <w:gridCol w:w="1113"/>
      </w:tblGrid>
      <w:tr w:rsidR="00FC178A" w:rsidRPr="00354892" w14:paraId="316BEEC4" w14:textId="77777777" w:rsidTr="00FC178A">
        <w:trPr>
          <w:trHeight w:val="207"/>
          <w:tblHeader/>
          <w:jc w:val="center"/>
        </w:trPr>
        <w:tc>
          <w:tcPr>
            <w:tcW w:w="2405" w:type="dxa"/>
            <w:shd w:val="clear" w:color="000000" w:fill="FFFFFF"/>
          </w:tcPr>
          <w:p w14:paraId="246C315F" w14:textId="277C6906" w:rsidR="005C3BA4" w:rsidRPr="00354892" w:rsidRDefault="00354892" w:rsidP="00321B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Показатель</w:t>
            </w:r>
          </w:p>
        </w:tc>
        <w:tc>
          <w:tcPr>
            <w:tcW w:w="1115" w:type="dxa"/>
            <w:shd w:val="clear" w:color="000000" w:fill="FFFFFF"/>
          </w:tcPr>
          <w:p w14:paraId="65AEC587" w14:textId="7A4D021A" w:rsidR="005C3BA4" w:rsidRPr="00354892" w:rsidRDefault="00354892" w:rsidP="00321B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Удельное годовое значение</w:t>
            </w:r>
          </w:p>
        </w:tc>
        <w:tc>
          <w:tcPr>
            <w:tcW w:w="1509" w:type="dxa"/>
            <w:shd w:val="clear" w:color="000000" w:fill="FFFFFF"/>
          </w:tcPr>
          <w:p w14:paraId="7CDCB8D6" w14:textId="12ED573C" w:rsidR="005C3BA4" w:rsidRPr="00354892" w:rsidRDefault="00354892" w:rsidP="00321B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Потенциал снижения потребления</w:t>
            </w:r>
          </w:p>
        </w:tc>
        <w:tc>
          <w:tcPr>
            <w:tcW w:w="1117" w:type="dxa"/>
            <w:shd w:val="clear" w:color="000000" w:fill="FFFFFF"/>
          </w:tcPr>
          <w:p w14:paraId="3AABE00E" w14:textId="4C017763" w:rsidR="005C3BA4" w:rsidRPr="00354892" w:rsidRDefault="00354892" w:rsidP="00321B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Целевой уровень экономии</w:t>
            </w:r>
          </w:p>
        </w:tc>
        <w:tc>
          <w:tcPr>
            <w:tcW w:w="1117" w:type="dxa"/>
            <w:shd w:val="clear" w:color="000000" w:fill="FFFFFF"/>
          </w:tcPr>
          <w:p w14:paraId="6EBF4BBB" w14:textId="5AB08C64" w:rsidR="005C3BA4" w:rsidRPr="00354892" w:rsidRDefault="00354892" w:rsidP="00321B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Ц</w:t>
            </w:r>
            <w:r>
              <w:rPr>
                <w:rFonts w:ascii="Courier New" w:eastAsia="Times New Roman" w:hAnsi="Courier New" w:cs="Courier New"/>
              </w:rPr>
              <w:t xml:space="preserve">елевой уровень снижения </w:t>
            </w:r>
            <w:r w:rsidRPr="00354892">
              <w:rPr>
                <w:rFonts w:ascii="Courier New" w:eastAsia="Times New Roman" w:hAnsi="Courier New" w:cs="Courier New"/>
              </w:rPr>
              <w:t>за 2024</w:t>
            </w:r>
            <w:r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1117" w:type="dxa"/>
            <w:shd w:val="clear" w:color="000000" w:fill="FFFFFF"/>
          </w:tcPr>
          <w:p w14:paraId="3BC92C2F" w14:textId="70E29A6F" w:rsidR="005C3BA4" w:rsidRPr="00354892" w:rsidRDefault="00354892" w:rsidP="00321B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Ц</w:t>
            </w:r>
            <w:r>
              <w:rPr>
                <w:rFonts w:ascii="Courier New" w:eastAsia="Times New Roman" w:hAnsi="Courier New" w:cs="Courier New"/>
              </w:rPr>
              <w:t xml:space="preserve">елевой уровень снижения </w:t>
            </w:r>
            <w:r w:rsidRPr="00354892">
              <w:rPr>
                <w:rFonts w:ascii="Courier New" w:eastAsia="Times New Roman" w:hAnsi="Courier New" w:cs="Courier New"/>
              </w:rPr>
              <w:t>за 2024 и 2025</w:t>
            </w:r>
            <w:r>
              <w:rPr>
                <w:rFonts w:ascii="Courier New" w:eastAsia="Times New Roman" w:hAnsi="Courier New" w:cs="Courier New"/>
              </w:rPr>
              <w:t>гг</w:t>
            </w:r>
          </w:p>
        </w:tc>
        <w:tc>
          <w:tcPr>
            <w:tcW w:w="1113" w:type="dxa"/>
            <w:shd w:val="clear" w:color="000000" w:fill="FFFFFF"/>
          </w:tcPr>
          <w:p w14:paraId="2FB0EC74" w14:textId="1E40D333" w:rsidR="005C3BA4" w:rsidRPr="00354892" w:rsidRDefault="00354892" w:rsidP="00321B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Ц</w:t>
            </w:r>
            <w:r>
              <w:rPr>
                <w:rFonts w:ascii="Courier New" w:eastAsia="Times New Roman" w:hAnsi="Courier New" w:cs="Courier New"/>
              </w:rPr>
              <w:t>елевой уровень снижения за 2024-</w:t>
            </w:r>
            <w:r w:rsidRPr="00354892">
              <w:rPr>
                <w:rFonts w:ascii="Courier New" w:eastAsia="Times New Roman" w:hAnsi="Courier New" w:cs="Courier New"/>
              </w:rPr>
              <w:t>2026</w:t>
            </w:r>
            <w:r>
              <w:rPr>
                <w:rFonts w:ascii="Courier New" w:eastAsia="Times New Roman" w:hAnsi="Courier New" w:cs="Courier New"/>
              </w:rPr>
              <w:t>гг</w:t>
            </w:r>
          </w:p>
        </w:tc>
      </w:tr>
      <w:tr w:rsidR="00FC178A" w:rsidRPr="00354892" w14:paraId="402B88B4" w14:textId="77777777" w:rsidTr="00FC178A">
        <w:trPr>
          <w:trHeight w:val="207"/>
          <w:tblHeader/>
          <w:jc w:val="center"/>
        </w:trPr>
        <w:tc>
          <w:tcPr>
            <w:tcW w:w="2405" w:type="dxa"/>
            <w:shd w:val="clear" w:color="000000" w:fill="FFFFFF"/>
          </w:tcPr>
          <w:p w14:paraId="330F9F14" w14:textId="2019735F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115" w:type="dxa"/>
            <w:shd w:val="clear" w:color="000000" w:fill="FFFFFF"/>
          </w:tcPr>
          <w:p w14:paraId="7956937C" w14:textId="0B6BC959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09" w:type="dxa"/>
            <w:shd w:val="clear" w:color="000000" w:fill="FFFFFF"/>
          </w:tcPr>
          <w:p w14:paraId="0964F85B" w14:textId="411819E6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117" w:type="dxa"/>
            <w:shd w:val="clear" w:color="000000" w:fill="FFFFFF"/>
          </w:tcPr>
          <w:p w14:paraId="01987BBA" w14:textId="54A659BB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117" w:type="dxa"/>
            <w:shd w:val="clear" w:color="000000" w:fill="FFFFFF"/>
          </w:tcPr>
          <w:p w14:paraId="51CF38AE" w14:textId="0CCD3839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117" w:type="dxa"/>
            <w:shd w:val="clear" w:color="000000" w:fill="FFFFFF"/>
          </w:tcPr>
          <w:p w14:paraId="15BE4833" w14:textId="37F29BA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113" w:type="dxa"/>
            <w:shd w:val="clear" w:color="000000" w:fill="FFFFFF"/>
          </w:tcPr>
          <w:p w14:paraId="3FE49B6D" w14:textId="714A314D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7</w:t>
            </w:r>
          </w:p>
        </w:tc>
      </w:tr>
      <w:tr w:rsidR="00FC178A" w:rsidRPr="00354892" w14:paraId="07C44700" w14:textId="77777777" w:rsidTr="00FC178A">
        <w:trPr>
          <w:trHeight w:val="510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14B399C4" w14:textId="7EDEF992" w:rsidR="00354892" w:rsidRPr="00354892" w:rsidRDefault="00354892" w:rsidP="0035489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требление тепловой энергии на отопление и вентиляцию, Вт ч/кв. м/</w:t>
            </w:r>
            <w:r w:rsidRPr="00354892">
              <w:rPr>
                <w:rFonts w:ascii="Courier New" w:eastAsia="Times New Roman" w:hAnsi="Courier New" w:cs="Courier New"/>
              </w:rPr>
              <w:t>ГСОП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393BA290" w14:textId="1A4B3D8A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14:paraId="66E4B6E2" w14:textId="53848776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5949E474" w14:textId="1E4D99C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378413A1" w14:textId="22112DF4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3B5B30CF" w14:textId="081CA822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3BD8D085" w14:textId="4E6AE68F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FC178A" w:rsidRPr="00354892" w14:paraId="2DB665E1" w14:textId="77777777" w:rsidTr="00FC178A">
        <w:trPr>
          <w:trHeight w:val="300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0FE485D2" w14:textId="01BDCF30" w:rsidR="00354892" w:rsidRPr="00354892" w:rsidRDefault="00354892" w:rsidP="0035489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отребление горячей воды, </w:t>
            </w:r>
            <w:proofErr w:type="spellStart"/>
            <w:r>
              <w:rPr>
                <w:rFonts w:ascii="Courier New" w:eastAsia="Times New Roman" w:hAnsi="Courier New" w:cs="Courier New"/>
              </w:rPr>
              <w:t>куб.м</w:t>
            </w:r>
            <w:proofErr w:type="spellEnd"/>
            <w:r>
              <w:rPr>
                <w:rFonts w:ascii="Courier New" w:eastAsia="Times New Roman" w:hAnsi="Courier New" w:cs="Courier New"/>
              </w:rPr>
              <w:t>/</w:t>
            </w:r>
            <w:r w:rsidRPr="00354892">
              <w:rPr>
                <w:rFonts w:ascii="Courier New" w:eastAsia="Times New Roman" w:hAnsi="Courier New" w:cs="Courier New"/>
              </w:rPr>
              <w:t>чел.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4CEE9351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14:paraId="779675F2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6237B7DA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0E951877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08D840C9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6B3A114B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FC178A" w:rsidRPr="00354892" w14:paraId="386CFD28" w14:textId="77777777" w:rsidTr="00FC178A">
        <w:trPr>
          <w:trHeight w:val="300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496F3756" w14:textId="7CED3F85" w:rsidR="00354892" w:rsidRPr="00354892" w:rsidRDefault="00354892" w:rsidP="0035489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отребление холодной воды, </w:t>
            </w:r>
            <w:proofErr w:type="spellStart"/>
            <w:r>
              <w:rPr>
                <w:rFonts w:ascii="Courier New" w:eastAsia="Times New Roman" w:hAnsi="Courier New" w:cs="Courier New"/>
              </w:rPr>
              <w:t>куб.м</w:t>
            </w:r>
            <w:proofErr w:type="spellEnd"/>
            <w:r>
              <w:rPr>
                <w:rFonts w:ascii="Courier New" w:eastAsia="Times New Roman" w:hAnsi="Courier New" w:cs="Courier New"/>
              </w:rPr>
              <w:t>/</w:t>
            </w:r>
            <w:r w:rsidRPr="00354892">
              <w:rPr>
                <w:rFonts w:ascii="Courier New" w:eastAsia="Times New Roman" w:hAnsi="Courier New" w:cs="Courier New"/>
              </w:rPr>
              <w:t>чел.</w:t>
            </w:r>
          </w:p>
        </w:tc>
        <w:tc>
          <w:tcPr>
            <w:tcW w:w="1115" w:type="dxa"/>
            <w:shd w:val="clear" w:color="000000" w:fill="FFFFFF"/>
            <w:vAlign w:val="center"/>
          </w:tcPr>
          <w:p w14:paraId="4AAACCD6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14:paraId="15810B7B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14:paraId="12A22A14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14:paraId="7235042D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14:paraId="76EE140D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</w:tcPr>
          <w:p w14:paraId="26843188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FC178A" w:rsidRPr="00354892" w14:paraId="5610922B" w14:textId="77777777" w:rsidTr="00FC178A">
        <w:trPr>
          <w:trHeight w:val="300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4838BDB3" w14:textId="19D1F1C9" w:rsidR="00354892" w:rsidRPr="00354892" w:rsidRDefault="00354892" w:rsidP="0035489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Потребл</w:t>
            </w:r>
            <w:r>
              <w:rPr>
                <w:rFonts w:ascii="Courier New" w:eastAsia="Times New Roman" w:hAnsi="Courier New" w:cs="Courier New"/>
              </w:rPr>
              <w:t>ение электрической энергии, кВт ч/</w:t>
            </w:r>
            <w:proofErr w:type="spellStart"/>
            <w:r>
              <w:rPr>
                <w:rFonts w:ascii="Courier New" w:eastAsia="Times New Roman" w:hAnsi="Courier New" w:cs="Courier New"/>
              </w:rPr>
              <w:t>кв.</w:t>
            </w:r>
            <w:r w:rsidRPr="00354892">
              <w:rPr>
                <w:rFonts w:ascii="Courier New" w:eastAsia="Times New Roman" w:hAnsi="Courier New" w:cs="Courier New"/>
              </w:rPr>
              <w:t>м</w:t>
            </w:r>
            <w:proofErr w:type="spellEnd"/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43D25185" w14:textId="0DE966CD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152,43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14:paraId="768E3ED1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95%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4A0CE085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37%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6B0E2D40" w14:textId="70BA40BA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138,4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19EACF69" w14:textId="09B01BA8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124,36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6023BCD8" w14:textId="1008FBE0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96,3</w:t>
            </w:r>
          </w:p>
        </w:tc>
      </w:tr>
      <w:tr w:rsidR="00FC178A" w:rsidRPr="00354892" w14:paraId="17F2FC78" w14:textId="77777777" w:rsidTr="00FC178A">
        <w:trPr>
          <w:trHeight w:val="300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54C46472" w14:textId="51D6877A" w:rsidR="00354892" w:rsidRPr="00354892" w:rsidRDefault="00354892" w:rsidP="0035489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По</w:t>
            </w:r>
            <w:r>
              <w:rPr>
                <w:rFonts w:ascii="Courier New" w:eastAsia="Times New Roman" w:hAnsi="Courier New" w:cs="Courier New"/>
              </w:rPr>
              <w:t xml:space="preserve">требление природного газа, </w:t>
            </w:r>
            <w:proofErr w:type="spellStart"/>
            <w:r>
              <w:rPr>
                <w:rFonts w:ascii="Courier New" w:eastAsia="Times New Roman" w:hAnsi="Courier New" w:cs="Courier New"/>
              </w:rPr>
              <w:t>куб.м</w:t>
            </w:r>
            <w:proofErr w:type="spellEnd"/>
            <w:r>
              <w:rPr>
                <w:rFonts w:ascii="Courier New" w:eastAsia="Times New Roman" w:hAnsi="Courier New" w:cs="Courier New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</w:rPr>
              <w:t>кв.</w:t>
            </w:r>
            <w:r w:rsidRPr="00354892">
              <w:rPr>
                <w:rFonts w:ascii="Courier New" w:eastAsia="Times New Roman" w:hAnsi="Courier New" w:cs="Courier New"/>
              </w:rPr>
              <w:t>м</w:t>
            </w:r>
            <w:proofErr w:type="spellEnd"/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0D4E47AD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14:paraId="0F207EA8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6CA7BF75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7A68CFD4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21FA009D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0EF63F9C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FC178A" w:rsidRPr="00354892" w14:paraId="39C61FC6" w14:textId="77777777" w:rsidTr="00FC178A">
        <w:trPr>
          <w:trHeight w:val="510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5FCC554B" w14:textId="0E5911C2" w:rsidR="00354892" w:rsidRPr="00354892" w:rsidRDefault="00354892" w:rsidP="0035489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отребление твердого топлива на </w:t>
            </w:r>
            <w:r w:rsidRPr="00354892">
              <w:rPr>
                <w:rFonts w:ascii="Courier New" w:eastAsia="Times New Roman" w:hAnsi="Courier New" w:cs="Courier New"/>
              </w:rPr>
              <w:t>нужд</w:t>
            </w:r>
            <w:r>
              <w:rPr>
                <w:rFonts w:ascii="Courier New" w:eastAsia="Times New Roman" w:hAnsi="Courier New" w:cs="Courier New"/>
              </w:rPr>
              <w:t xml:space="preserve">ы отопления и вентиляции, </w:t>
            </w:r>
            <w:proofErr w:type="spellStart"/>
            <w:r>
              <w:rPr>
                <w:rFonts w:ascii="Courier New" w:eastAsia="Times New Roman" w:hAnsi="Courier New" w:cs="Courier New"/>
              </w:rPr>
              <w:t>Вт·ч</w:t>
            </w:r>
            <w:proofErr w:type="spellEnd"/>
            <w:r>
              <w:rPr>
                <w:rFonts w:ascii="Courier New" w:eastAsia="Times New Roman" w:hAnsi="Courier New" w:cs="Courier New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</w:rPr>
              <w:t>кв.м</w:t>
            </w:r>
            <w:proofErr w:type="spellEnd"/>
            <w:r>
              <w:rPr>
                <w:rFonts w:ascii="Courier New" w:eastAsia="Times New Roman" w:hAnsi="Courier New" w:cs="Courier New"/>
              </w:rPr>
              <w:t>/</w:t>
            </w:r>
            <w:r w:rsidRPr="00354892">
              <w:rPr>
                <w:rFonts w:ascii="Courier New" w:eastAsia="Times New Roman" w:hAnsi="Courier New" w:cs="Courier New"/>
              </w:rPr>
              <w:t>ГСОП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057DFDBE" w14:textId="761BDD5A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14:paraId="2CFB398B" w14:textId="2607CAFF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457C2310" w14:textId="14035183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059747FD" w14:textId="5E5ABCE5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0C5D4B5F" w14:textId="5A0D80C5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00A0F43B" w14:textId="5311EEC4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FC178A" w:rsidRPr="00354892" w14:paraId="38A3AEFE" w14:textId="77777777" w:rsidTr="00FC178A">
        <w:trPr>
          <w:trHeight w:val="510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00BDCC72" w14:textId="6BF6C6B9" w:rsidR="00354892" w:rsidRPr="00354892" w:rsidRDefault="00354892" w:rsidP="0035489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 xml:space="preserve">Потребление иного энергетического ресурса </w:t>
            </w:r>
            <w:r>
              <w:rPr>
                <w:rFonts w:ascii="Courier New" w:eastAsia="Times New Roman" w:hAnsi="Courier New" w:cs="Courier New"/>
              </w:rPr>
              <w:t xml:space="preserve">на нужды отопления и вентиляции, </w:t>
            </w:r>
            <w:proofErr w:type="spellStart"/>
            <w:r>
              <w:rPr>
                <w:rFonts w:ascii="Courier New" w:eastAsia="Times New Roman" w:hAnsi="Courier New" w:cs="Courier New"/>
              </w:rPr>
              <w:t>Вт·ч</w:t>
            </w:r>
            <w:proofErr w:type="spellEnd"/>
            <w:r>
              <w:rPr>
                <w:rFonts w:ascii="Courier New" w:eastAsia="Times New Roman" w:hAnsi="Courier New" w:cs="Courier New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</w:rPr>
              <w:t>кв.м</w:t>
            </w:r>
            <w:proofErr w:type="spellEnd"/>
            <w:r>
              <w:rPr>
                <w:rFonts w:ascii="Courier New" w:eastAsia="Times New Roman" w:hAnsi="Courier New" w:cs="Courier New"/>
              </w:rPr>
              <w:t>/</w:t>
            </w:r>
            <w:r w:rsidRPr="00354892">
              <w:rPr>
                <w:rFonts w:ascii="Courier New" w:eastAsia="Times New Roman" w:hAnsi="Courier New" w:cs="Courier New"/>
              </w:rPr>
              <w:t>ГСОП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493DB168" w14:textId="5554D978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14:paraId="494ADED2" w14:textId="7C188FE2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0150C3D0" w14:textId="52A0C0FD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21111F79" w14:textId="12E4125A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4860AC99" w14:textId="45C7891E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4E37401E" w14:textId="7201AFF0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FC178A" w:rsidRPr="00354892" w14:paraId="5648E53E" w14:textId="77777777" w:rsidTr="00FC178A">
        <w:trPr>
          <w:trHeight w:val="300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7A7D15EB" w14:textId="7F271C29" w:rsidR="00354892" w:rsidRPr="00354892" w:rsidRDefault="00354892" w:rsidP="0035489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Потр</w:t>
            </w:r>
            <w:r>
              <w:rPr>
                <w:rFonts w:ascii="Courier New" w:eastAsia="Times New Roman" w:hAnsi="Courier New" w:cs="Courier New"/>
              </w:rPr>
              <w:t>ебление моторн</w:t>
            </w:r>
            <w:r w:rsidR="00FC178A">
              <w:rPr>
                <w:rFonts w:ascii="Courier New" w:eastAsia="Times New Roman" w:hAnsi="Courier New" w:cs="Courier New"/>
              </w:rPr>
              <w:t>ого топлива, т/у, т</w:t>
            </w:r>
            <w:r>
              <w:rPr>
                <w:rFonts w:ascii="Courier New" w:eastAsia="Times New Roman" w:hAnsi="Courier New" w:cs="Courier New"/>
              </w:rPr>
              <w:t>/</w:t>
            </w:r>
            <w:r w:rsidRPr="00354892">
              <w:rPr>
                <w:rFonts w:ascii="Courier New" w:eastAsia="Times New Roman" w:hAnsi="Courier New" w:cs="Courier New"/>
              </w:rPr>
              <w:t>л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2BBEDBCC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14:paraId="5402EB83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0F11E898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3D14C731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612A7093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342DA613" w14:textId="77777777" w:rsidR="00354892" w:rsidRPr="00354892" w:rsidRDefault="00354892" w:rsidP="003548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4892">
              <w:rPr>
                <w:rFonts w:ascii="Courier New" w:eastAsia="Times New Roman" w:hAnsi="Courier New" w:cs="Courier New"/>
              </w:rPr>
              <w:t>-</w:t>
            </w:r>
          </w:p>
        </w:tc>
      </w:tr>
    </w:tbl>
    <w:p w14:paraId="458F5A28" w14:textId="77777777" w:rsidR="005C3BA4" w:rsidRPr="00FC178A" w:rsidRDefault="005C3BA4" w:rsidP="00321B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FEDD98" w14:textId="28CC98DE" w:rsidR="006770F1" w:rsidRDefault="005C3BA4" w:rsidP="006770F1">
      <w:pPr>
        <w:pStyle w:val="a4"/>
        <w:spacing w:after="0" w:line="240" w:lineRule="auto"/>
        <w:ind w:left="0" w:firstLine="709"/>
        <w:rPr>
          <w:rFonts w:ascii="Arial" w:hAnsi="Arial" w:cs="Arial"/>
          <w:sz w:val="24"/>
        </w:rPr>
      </w:pPr>
      <w:r w:rsidRPr="00FC178A">
        <w:rPr>
          <w:rFonts w:ascii="Arial" w:hAnsi="Arial" w:cs="Arial"/>
          <w:sz w:val="24"/>
        </w:rPr>
        <w:t xml:space="preserve">1.2 Наименование здания, строения, сооружения: здание клуба </w:t>
      </w:r>
      <w:proofErr w:type="spellStart"/>
      <w:r w:rsidRPr="00FC178A">
        <w:rPr>
          <w:rFonts w:ascii="Arial" w:hAnsi="Arial" w:cs="Arial"/>
          <w:sz w:val="24"/>
        </w:rPr>
        <w:t>д.Вершина</w:t>
      </w:r>
      <w:proofErr w:type="spellEnd"/>
    </w:p>
    <w:p w14:paraId="4C113345" w14:textId="77777777" w:rsidR="006770F1" w:rsidRPr="00FC178A" w:rsidRDefault="006770F1" w:rsidP="006770F1">
      <w:pPr>
        <w:pStyle w:val="a4"/>
        <w:spacing w:after="0" w:line="240" w:lineRule="auto"/>
        <w:ind w:left="0" w:firstLine="709"/>
        <w:rPr>
          <w:rFonts w:ascii="Arial" w:hAnsi="Arial" w:cs="Arial"/>
          <w:sz w:val="24"/>
        </w:rPr>
      </w:pPr>
    </w:p>
    <w:p w14:paraId="5B409519" w14:textId="77777777" w:rsidR="005C3BA4" w:rsidRPr="00321B89" w:rsidRDefault="005C3BA4" w:rsidP="00321B89">
      <w:pPr>
        <w:spacing w:after="0" w:line="240" w:lineRule="auto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tbl>
      <w:tblPr>
        <w:tblW w:w="94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3"/>
        <w:gridCol w:w="1113"/>
        <w:gridCol w:w="1509"/>
        <w:gridCol w:w="1171"/>
        <w:gridCol w:w="1113"/>
        <w:gridCol w:w="1113"/>
        <w:gridCol w:w="1113"/>
      </w:tblGrid>
      <w:tr w:rsidR="006770F1" w:rsidRPr="00FC178A" w14:paraId="62A421C3" w14:textId="77777777" w:rsidTr="006770F1">
        <w:trPr>
          <w:trHeight w:val="207"/>
          <w:tblHeader/>
        </w:trPr>
        <w:tc>
          <w:tcPr>
            <w:tcW w:w="2333" w:type="dxa"/>
            <w:shd w:val="clear" w:color="000000" w:fill="FFFFFF"/>
          </w:tcPr>
          <w:p w14:paraId="57A4B606" w14:textId="6EF21F9A" w:rsidR="00FC178A" w:rsidRPr="00FC178A" w:rsidRDefault="00FC178A" w:rsidP="00FC1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lastRenderedPageBreak/>
              <w:t>Показатель</w:t>
            </w:r>
          </w:p>
        </w:tc>
        <w:tc>
          <w:tcPr>
            <w:tcW w:w="1113" w:type="dxa"/>
            <w:shd w:val="clear" w:color="000000" w:fill="FFFFFF"/>
          </w:tcPr>
          <w:p w14:paraId="64E7EB21" w14:textId="4EE40CD5" w:rsidR="00FC178A" w:rsidRPr="00FC178A" w:rsidRDefault="00FC178A" w:rsidP="00FC1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Удельное годовое значение</w:t>
            </w:r>
          </w:p>
        </w:tc>
        <w:tc>
          <w:tcPr>
            <w:tcW w:w="1509" w:type="dxa"/>
            <w:shd w:val="clear" w:color="000000" w:fill="FFFFFF"/>
          </w:tcPr>
          <w:p w14:paraId="303440DC" w14:textId="60FED8D5" w:rsidR="00FC178A" w:rsidRPr="00FC178A" w:rsidRDefault="00FC178A" w:rsidP="00FC1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Потенциал снижения потребления</w:t>
            </w:r>
          </w:p>
        </w:tc>
        <w:tc>
          <w:tcPr>
            <w:tcW w:w="1171" w:type="dxa"/>
            <w:shd w:val="clear" w:color="000000" w:fill="FFFFFF"/>
          </w:tcPr>
          <w:p w14:paraId="5FA8F2AA" w14:textId="19E08892" w:rsidR="00FC178A" w:rsidRPr="00FC178A" w:rsidRDefault="00FC178A" w:rsidP="00FC1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Целевой уровень экономии</w:t>
            </w:r>
          </w:p>
        </w:tc>
        <w:tc>
          <w:tcPr>
            <w:tcW w:w="1113" w:type="dxa"/>
            <w:shd w:val="clear" w:color="000000" w:fill="FFFFFF"/>
          </w:tcPr>
          <w:p w14:paraId="6F724D2E" w14:textId="2ABF130F" w:rsidR="00FC178A" w:rsidRPr="00FC178A" w:rsidRDefault="00FC178A" w:rsidP="00FC1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Целевой уровень снижения за 2024г.</w:t>
            </w:r>
          </w:p>
        </w:tc>
        <w:tc>
          <w:tcPr>
            <w:tcW w:w="1113" w:type="dxa"/>
            <w:shd w:val="clear" w:color="000000" w:fill="FFFFFF"/>
          </w:tcPr>
          <w:p w14:paraId="0F07CD5B" w14:textId="7B42C975" w:rsidR="00FC178A" w:rsidRPr="00FC178A" w:rsidRDefault="00FC178A" w:rsidP="00FC1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Целевой уровень снижения за 2024 и 2025гг</w:t>
            </w:r>
          </w:p>
        </w:tc>
        <w:tc>
          <w:tcPr>
            <w:tcW w:w="1113" w:type="dxa"/>
            <w:shd w:val="clear" w:color="000000" w:fill="FFFFFF"/>
          </w:tcPr>
          <w:p w14:paraId="395DE843" w14:textId="08C8BB93" w:rsidR="00FC178A" w:rsidRPr="00FC178A" w:rsidRDefault="00FC178A" w:rsidP="00FC1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Целевой уровень снижения за 2024-2026гг</w:t>
            </w:r>
          </w:p>
        </w:tc>
      </w:tr>
      <w:tr w:rsidR="006770F1" w:rsidRPr="00FC178A" w14:paraId="55E7D870" w14:textId="77777777" w:rsidTr="006770F1">
        <w:trPr>
          <w:trHeight w:val="207"/>
          <w:tblHeader/>
        </w:trPr>
        <w:tc>
          <w:tcPr>
            <w:tcW w:w="2333" w:type="dxa"/>
            <w:shd w:val="clear" w:color="000000" w:fill="FFFFFF"/>
          </w:tcPr>
          <w:p w14:paraId="054774B2" w14:textId="17D0B74B" w:rsidR="00FC178A" w:rsidRPr="00FC178A" w:rsidRDefault="00FC178A" w:rsidP="00FC1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113" w:type="dxa"/>
            <w:shd w:val="clear" w:color="000000" w:fill="FFFFFF"/>
          </w:tcPr>
          <w:p w14:paraId="215478D4" w14:textId="3D147743" w:rsidR="00FC178A" w:rsidRPr="00FC178A" w:rsidRDefault="00FC178A" w:rsidP="00FC1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09" w:type="dxa"/>
            <w:shd w:val="clear" w:color="000000" w:fill="FFFFFF"/>
          </w:tcPr>
          <w:p w14:paraId="40AC1E47" w14:textId="553015F6" w:rsidR="00FC178A" w:rsidRPr="00FC178A" w:rsidRDefault="00FC178A" w:rsidP="00FC1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171" w:type="dxa"/>
            <w:shd w:val="clear" w:color="000000" w:fill="FFFFFF"/>
          </w:tcPr>
          <w:p w14:paraId="26126BA7" w14:textId="30C7694B" w:rsidR="00FC178A" w:rsidRPr="00FC178A" w:rsidRDefault="00FC178A" w:rsidP="00FC1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113" w:type="dxa"/>
            <w:shd w:val="clear" w:color="000000" w:fill="FFFFFF"/>
          </w:tcPr>
          <w:p w14:paraId="2BB8A1B0" w14:textId="6D1F1D70" w:rsidR="00FC178A" w:rsidRPr="00FC178A" w:rsidRDefault="00FC178A" w:rsidP="00FC1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113" w:type="dxa"/>
            <w:shd w:val="clear" w:color="000000" w:fill="FFFFFF"/>
          </w:tcPr>
          <w:p w14:paraId="651FA35E" w14:textId="5DB93E8F" w:rsidR="00FC178A" w:rsidRPr="00FC178A" w:rsidRDefault="00FC178A" w:rsidP="00FC1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113" w:type="dxa"/>
            <w:shd w:val="clear" w:color="000000" w:fill="FFFFFF"/>
          </w:tcPr>
          <w:p w14:paraId="09CB4377" w14:textId="26A1CAF1" w:rsidR="00FC178A" w:rsidRPr="00FC178A" w:rsidRDefault="00FC178A" w:rsidP="00FC1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7</w:t>
            </w:r>
          </w:p>
        </w:tc>
      </w:tr>
      <w:tr w:rsidR="006770F1" w:rsidRPr="00FC178A" w14:paraId="36BF6ED3" w14:textId="77777777" w:rsidTr="006770F1">
        <w:trPr>
          <w:trHeight w:val="510"/>
        </w:trPr>
        <w:tc>
          <w:tcPr>
            <w:tcW w:w="2333" w:type="dxa"/>
            <w:shd w:val="clear" w:color="000000" w:fill="FFFFFF"/>
            <w:vAlign w:val="center"/>
            <w:hideMark/>
          </w:tcPr>
          <w:p w14:paraId="4DB0245C" w14:textId="53406DFF" w:rsidR="005C3BA4" w:rsidRPr="00FC178A" w:rsidRDefault="00FC178A" w:rsidP="00321B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отребление тепловой энергии на отопление и вентиляцию, </w:t>
            </w:r>
            <w:proofErr w:type="spellStart"/>
            <w:r>
              <w:rPr>
                <w:rFonts w:ascii="Courier New" w:eastAsia="Times New Roman" w:hAnsi="Courier New" w:cs="Courier New"/>
              </w:rPr>
              <w:t>Вт·ч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/ </w:t>
            </w:r>
            <w:proofErr w:type="spellStart"/>
            <w:r>
              <w:rPr>
                <w:rFonts w:ascii="Courier New" w:eastAsia="Times New Roman" w:hAnsi="Courier New" w:cs="Courier New"/>
              </w:rPr>
              <w:t>кв.м</w:t>
            </w:r>
            <w:proofErr w:type="spellEnd"/>
            <w:r>
              <w:rPr>
                <w:rFonts w:ascii="Courier New" w:eastAsia="Times New Roman" w:hAnsi="Courier New" w:cs="Courier New"/>
              </w:rPr>
              <w:t>/</w:t>
            </w:r>
            <w:r w:rsidR="005C3BA4" w:rsidRPr="00FC178A">
              <w:rPr>
                <w:rFonts w:ascii="Courier New" w:eastAsia="Times New Roman" w:hAnsi="Courier New" w:cs="Courier New"/>
              </w:rPr>
              <w:t>ГСОП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796FB430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14:paraId="4D607C50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098DF20A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258B2F78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67A8CD28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51D36B12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6770F1" w:rsidRPr="00FC178A" w14:paraId="53716F21" w14:textId="77777777" w:rsidTr="006770F1">
        <w:trPr>
          <w:trHeight w:val="300"/>
        </w:trPr>
        <w:tc>
          <w:tcPr>
            <w:tcW w:w="2333" w:type="dxa"/>
            <w:shd w:val="clear" w:color="000000" w:fill="FFFFFF"/>
            <w:vAlign w:val="center"/>
            <w:hideMark/>
          </w:tcPr>
          <w:p w14:paraId="690B73F5" w14:textId="6696E734" w:rsidR="005C3BA4" w:rsidRPr="00FC178A" w:rsidRDefault="00FC178A" w:rsidP="00321B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отребление горячей воды, </w:t>
            </w:r>
            <w:proofErr w:type="spellStart"/>
            <w:r>
              <w:rPr>
                <w:rFonts w:ascii="Courier New" w:eastAsia="Times New Roman" w:hAnsi="Courier New" w:cs="Courier New"/>
              </w:rPr>
              <w:t>куб.м</w:t>
            </w:r>
            <w:proofErr w:type="spellEnd"/>
            <w:r>
              <w:rPr>
                <w:rFonts w:ascii="Courier New" w:eastAsia="Times New Roman" w:hAnsi="Courier New" w:cs="Courier New"/>
              </w:rPr>
              <w:t>/</w:t>
            </w:r>
            <w:r w:rsidR="005C3BA4" w:rsidRPr="00FC178A">
              <w:rPr>
                <w:rFonts w:ascii="Courier New" w:eastAsia="Times New Roman" w:hAnsi="Courier New" w:cs="Courier New"/>
              </w:rPr>
              <w:t>чел.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776C8000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14:paraId="187785D3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3C55B2DD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3EBB9F81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3EE2DBD3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2017FDD4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6770F1" w:rsidRPr="00FC178A" w14:paraId="0B74C3E0" w14:textId="77777777" w:rsidTr="006770F1">
        <w:trPr>
          <w:trHeight w:val="300"/>
        </w:trPr>
        <w:tc>
          <w:tcPr>
            <w:tcW w:w="2333" w:type="dxa"/>
            <w:shd w:val="clear" w:color="000000" w:fill="FFFFFF"/>
            <w:vAlign w:val="center"/>
            <w:hideMark/>
          </w:tcPr>
          <w:p w14:paraId="41C118E8" w14:textId="4FE25893" w:rsidR="005C3BA4" w:rsidRPr="00FC178A" w:rsidRDefault="00FC178A" w:rsidP="00321B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отребление холодной воды, </w:t>
            </w:r>
            <w:proofErr w:type="spellStart"/>
            <w:r>
              <w:rPr>
                <w:rFonts w:ascii="Courier New" w:eastAsia="Times New Roman" w:hAnsi="Courier New" w:cs="Courier New"/>
              </w:rPr>
              <w:t>куб.м</w:t>
            </w:r>
            <w:proofErr w:type="spellEnd"/>
            <w:r>
              <w:rPr>
                <w:rFonts w:ascii="Courier New" w:eastAsia="Times New Roman" w:hAnsi="Courier New" w:cs="Courier New"/>
              </w:rPr>
              <w:t>/</w:t>
            </w:r>
            <w:r w:rsidR="005C3BA4" w:rsidRPr="00FC178A">
              <w:rPr>
                <w:rFonts w:ascii="Courier New" w:eastAsia="Times New Roman" w:hAnsi="Courier New" w:cs="Courier New"/>
              </w:rPr>
              <w:t>чел.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27E566E8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14:paraId="26A997F7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5337B5B9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1B434FA1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005289AA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7977FEBE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6770F1" w:rsidRPr="00FC178A" w14:paraId="7A720D91" w14:textId="77777777" w:rsidTr="006770F1">
        <w:trPr>
          <w:trHeight w:val="300"/>
        </w:trPr>
        <w:tc>
          <w:tcPr>
            <w:tcW w:w="2333" w:type="dxa"/>
            <w:shd w:val="clear" w:color="000000" w:fill="FFFFFF"/>
            <w:vAlign w:val="center"/>
            <w:hideMark/>
          </w:tcPr>
          <w:p w14:paraId="198B2C0A" w14:textId="53595736" w:rsidR="005C3BA4" w:rsidRPr="00FC178A" w:rsidRDefault="005C3BA4" w:rsidP="00321B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Потреблени</w:t>
            </w:r>
            <w:r w:rsidR="00FC178A">
              <w:rPr>
                <w:rFonts w:ascii="Courier New" w:eastAsia="Times New Roman" w:hAnsi="Courier New" w:cs="Courier New"/>
              </w:rPr>
              <w:t xml:space="preserve">е электрической энергии, </w:t>
            </w:r>
            <w:proofErr w:type="spellStart"/>
            <w:r w:rsidR="00FC178A">
              <w:rPr>
                <w:rFonts w:ascii="Courier New" w:eastAsia="Times New Roman" w:hAnsi="Courier New" w:cs="Courier New"/>
              </w:rPr>
              <w:t>кВт·ч</w:t>
            </w:r>
            <w:proofErr w:type="spellEnd"/>
            <w:r w:rsidR="00FC178A">
              <w:rPr>
                <w:rFonts w:ascii="Courier New" w:eastAsia="Times New Roman" w:hAnsi="Courier New" w:cs="Courier New"/>
              </w:rPr>
              <w:t>/</w:t>
            </w:r>
            <w:proofErr w:type="spellStart"/>
            <w:r w:rsidR="00FC178A">
              <w:rPr>
                <w:rFonts w:ascii="Courier New" w:eastAsia="Times New Roman" w:hAnsi="Courier New" w:cs="Courier New"/>
              </w:rPr>
              <w:t>кв.</w:t>
            </w:r>
            <w:r w:rsidRPr="00FC178A">
              <w:rPr>
                <w:rFonts w:ascii="Courier New" w:eastAsia="Times New Roman" w:hAnsi="Courier New" w:cs="Courier New"/>
              </w:rPr>
              <w:t>м</w:t>
            </w:r>
            <w:proofErr w:type="spellEnd"/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0B252FF0" w14:textId="0C2BC545" w:rsidR="005C3BA4" w:rsidRPr="00FC178A" w:rsidRDefault="00F32C0F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220,15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14:paraId="2CACB56C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96%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78B8C2A7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38%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63107960" w14:textId="30F775A4" w:rsidR="005C3BA4" w:rsidRPr="00FC178A" w:rsidRDefault="00F32C0F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199,45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0A0D49B2" w14:textId="0AF27E5E" w:rsidR="005C3BA4" w:rsidRPr="00FC178A" w:rsidRDefault="00F32C0F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178,76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3AD0E1C5" w14:textId="0FD682D4" w:rsidR="005C3BA4" w:rsidRPr="00FC178A" w:rsidRDefault="00F32C0F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137,38</w:t>
            </w:r>
          </w:p>
        </w:tc>
      </w:tr>
      <w:tr w:rsidR="006770F1" w:rsidRPr="00FC178A" w14:paraId="5814A5DC" w14:textId="77777777" w:rsidTr="006770F1">
        <w:trPr>
          <w:trHeight w:val="300"/>
        </w:trPr>
        <w:tc>
          <w:tcPr>
            <w:tcW w:w="2333" w:type="dxa"/>
            <w:shd w:val="clear" w:color="000000" w:fill="FFFFFF"/>
            <w:vAlign w:val="center"/>
            <w:hideMark/>
          </w:tcPr>
          <w:p w14:paraId="047F6D10" w14:textId="3AEA08E2" w:rsidR="005C3BA4" w:rsidRPr="00FC178A" w:rsidRDefault="005C3BA4" w:rsidP="00321B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По</w:t>
            </w:r>
            <w:r w:rsidR="00FC178A">
              <w:rPr>
                <w:rFonts w:ascii="Courier New" w:eastAsia="Times New Roman" w:hAnsi="Courier New" w:cs="Courier New"/>
              </w:rPr>
              <w:t xml:space="preserve">требление природного газа, </w:t>
            </w:r>
            <w:proofErr w:type="spellStart"/>
            <w:r w:rsidR="00FC178A">
              <w:rPr>
                <w:rFonts w:ascii="Courier New" w:eastAsia="Times New Roman" w:hAnsi="Courier New" w:cs="Courier New"/>
              </w:rPr>
              <w:t>куб.м</w:t>
            </w:r>
            <w:proofErr w:type="spellEnd"/>
            <w:r w:rsidR="00FC178A">
              <w:rPr>
                <w:rFonts w:ascii="Courier New" w:eastAsia="Times New Roman" w:hAnsi="Courier New" w:cs="Courier New"/>
              </w:rPr>
              <w:t>/</w:t>
            </w:r>
            <w:proofErr w:type="spellStart"/>
            <w:r w:rsidR="00FC178A">
              <w:rPr>
                <w:rFonts w:ascii="Courier New" w:eastAsia="Times New Roman" w:hAnsi="Courier New" w:cs="Courier New"/>
              </w:rPr>
              <w:t>кв.</w:t>
            </w:r>
            <w:r w:rsidRPr="00FC178A">
              <w:rPr>
                <w:rFonts w:ascii="Courier New" w:eastAsia="Times New Roman" w:hAnsi="Courier New" w:cs="Courier New"/>
              </w:rPr>
              <w:t>м</w:t>
            </w:r>
            <w:proofErr w:type="spellEnd"/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2787BC2E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14:paraId="1D4B017C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6184C48B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3D74E1D0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4807AFD2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69F0DB29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6770F1" w:rsidRPr="00FC178A" w14:paraId="59C3928F" w14:textId="77777777" w:rsidTr="006770F1">
        <w:trPr>
          <w:trHeight w:val="510"/>
        </w:trPr>
        <w:tc>
          <w:tcPr>
            <w:tcW w:w="2333" w:type="dxa"/>
            <w:shd w:val="clear" w:color="000000" w:fill="FFFFFF"/>
            <w:vAlign w:val="center"/>
            <w:hideMark/>
          </w:tcPr>
          <w:p w14:paraId="2B2BCD54" w14:textId="59111C1F" w:rsidR="005C3BA4" w:rsidRPr="00FC178A" w:rsidRDefault="00FC178A" w:rsidP="00321B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отребление твердого топлива на </w:t>
            </w:r>
            <w:r w:rsidR="005C3BA4" w:rsidRPr="00FC178A">
              <w:rPr>
                <w:rFonts w:ascii="Courier New" w:eastAsia="Times New Roman" w:hAnsi="Courier New" w:cs="Courier New"/>
              </w:rPr>
              <w:t>нужд</w:t>
            </w:r>
            <w:r>
              <w:rPr>
                <w:rFonts w:ascii="Courier New" w:eastAsia="Times New Roman" w:hAnsi="Courier New" w:cs="Courier New"/>
              </w:rPr>
              <w:t xml:space="preserve">ы отопления и вентиляции, </w:t>
            </w:r>
            <w:proofErr w:type="spellStart"/>
            <w:r>
              <w:rPr>
                <w:rFonts w:ascii="Courier New" w:eastAsia="Times New Roman" w:hAnsi="Courier New" w:cs="Courier New"/>
              </w:rPr>
              <w:t>Вт·ч</w:t>
            </w:r>
            <w:proofErr w:type="spellEnd"/>
            <w:r>
              <w:rPr>
                <w:rFonts w:ascii="Courier New" w:eastAsia="Times New Roman" w:hAnsi="Courier New" w:cs="Courier New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</w:rPr>
              <w:t>кв.м</w:t>
            </w:r>
            <w:proofErr w:type="spellEnd"/>
            <w:r>
              <w:rPr>
                <w:rFonts w:ascii="Courier New" w:eastAsia="Times New Roman" w:hAnsi="Courier New" w:cs="Courier New"/>
              </w:rPr>
              <w:t>/</w:t>
            </w:r>
            <w:r w:rsidR="005C3BA4" w:rsidRPr="00FC178A">
              <w:rPr>
                <w:rFonts w:ascii="Courier New" w:eastAsia="Times New Roman" w:hAnsi="Courier New" w:cs="Courier New"/>
              </w:rPr>
              <w:t>ГСОП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4A70D247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14:paraId="653FC190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59F18DFF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22E163ED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3BC35157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4F145311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6770F1" w:rsidRPr="00FC178A" w14:paraId="25BA33D0" w14:textId="77777777" w:rsidTr="006770F1">
        <w:trPr>
          <w:trHeight w:val="510"/>
        </w:trPr>
        <w:tc>
          <w:tcPr>
            <w:tcW w:w="2333" w:type="dxa"/>
            <w:shd w:val="clear" w:color="000000" w:fill="FFFFFF"/>
            <w:vAlign w:val="center"/>
            <w:hideMark/>
          </w:tcPr>
          <w:p w14:paraId="3EDA5A8E" w14:textId="555E8380" w:rsidR="005C3BA4" w:rsidRPr="00FC178A" w:rsidRDefault="005C3BA4" w:rsidP="00321B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Потребление и</w:t>
            </w:r>
            <w:r w:rsidR="00FC178A">
              <w:rPr>
                <w:rFonts w:ascii="Courier New" w:eastAsia="Times New Roman" w:hAnsi="Courier New" w:cs="Courier New"/>
              </w:rPr>
              <w:t xml:space="preserve">ного энергетического ресурса на нужды отопления и вентиляции, </w:t>
            </w:r>
            <w:proofErr w:type="spellStart"/>
            <w:r w:rsidR="00FC178A">
              <w:rPr>
                <w:rFonts w:ascii="Courier New" w:eastAsia="Times New Roman" w:hAnsi="Courier New" w:cs="Courier New"/>
              </w:rPr>
              <w:t>Вт·ч</w:t>
            </w:r>
            <w:proofErr w:type="spellEnd"/>
            <w:r w:rsidR="00FC178A">
              <w:rPr>
                <w:rFonts w:ascii="Courier New" w:eastAsia="Times New Roman" w:hAnsi="Courier New" w:cs="Courier New"/>
              </w:rPr>
              <w:t>/</w:t>
            </w:r>
            <w:proofErr w:type="spellStart"/>
            <w:r w:rsidR="00FC178A">
              <w:rPr>
                <w:rFonts w:ascii="Courier New" w:eastAsia="Times New Roman" w:hAnsi="Courier New" w:cs="Courier New"/>
              </w:rPr>
              <w:t>кв.м</w:t>
            </w:r>
            <w:proofErr w:type="spellEnd"/>
            <w:r w:rsidR="00FC178A">
              <w:rPr>
                <w:rFonts w:ascii="Courier New" w:eastAsia="Times New Roman" w:hAnsi="Courier New" w:cs="Courier New"/>
              </w:rPr>
              <w:t>/</w:t>
            </w:r>
            <w:r w:rsidRPr="00FC178A">
              <w:rPr>
                <w:rFonts w:ascii="Courier New" w:eastAsia="Times New Roman" w:hAnsi="Courier New" w:cs="Courier New"/>
              </w:rPr>
              <w:t>ГСОП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3B854BAF" w14:textId="5B4BABE2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14:paraId="5D3BC8C8" w14:textId="010DD6CB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6806F70B" w14:textId="0AF5ED7C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3209AACF" w14:textId="17A46952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40394268" w14:textId="19692168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1E3D0374" w14:textId="71334DDC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6770F1" w:rsidRPr="00FC178A" w14:paraId="4DF0934A" w14:textId="77777777" w:rsidTr="006770F1">
        <w:trPr>
          <w:trHeight w:val="300"/>
        </w:trPr>
        <w:tc>
          <w:tcPr>
            <w:tcW w:w="2333" w:type="dxa"/>
            <w:shd w:val="clear" w:color="000000" w:fill="FFFFFF"/>
            <w:vAlign w:val="center"/>
            <w:hideMark/>
          </w:tcPr>
          <w:p w14:paraId="73626EA7" w14:textId="0708961D" w:rsidR="005C3BA4" w:rsidRPr="00FC178A" w:rsidRDefault="005C3BA4" w:rsidP="00321B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Потр</w:t>
            </w:r>
            <w:r w:rsidR="00FC178A">
              <w:rPr>
                <w:rFonts w:ascii="Courier New" w:eastAsia="Times New Roman" w:hAnsi="Courier New" w:cs="Courier New"/>
              </w:rPr>
              <w:t>ебление моторного топлива, т/у, т/</w:t>
            </w:r>
            <w:r w:rsidRPr="00FC178A">
              <w:rPr>
                <w:rFonts w:ascii="Courier New" w:eastAsia="Times New Roman" w:hAnsi="Courier New" w:cs="Courier New"/>
              </w:rPr>
              <w:t>л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223BF06F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14:paraId="70839E39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0459F0FD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097ECC31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606C22B4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2F7C485B" w14:textId="77777777" w:rsidR="005C3BA4" w:rsidRPr="00FC178A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-</w:t>
            </w:r>
          </w:p>
        </w:tc>
      </w:tr>
    </w:tbl>
    <w:p w14:paraId="214F5B9F" w14:textId="77777777" w:rsidR="005C3BA4" w:rsidRPr="006770F1" w:rsidRDefault="005C3BA4" w:rsidP="00321B89">
      <w:pPr>
        <w:spacing w:after="0" w:line="240" w:lineRule="auto"/>
        <w:rPr>
          <w:rFonts w:ascii="Arial" w:hAnsi="Arial" w:cs="Arial"/>
          <w:sz w:val="24"/>
        </w:rPr>
      </w:pPr>
    </w:p>
    <w:p w14:paraId="07388472" w14:textId="732C599D" w:rsidR="005C3BA4" w:rsidRPr="006770F1" w:rsidRDefault="005C3BA4" w:rsidP="006770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0F1">
        <w:rPr>
          <w:rFonts w:ascii="Arial" w:hAnsi="Arial" w:cs="Arial"/>
          <w:sz w:val="24"/>
          <w:szCs w:val="24"/>
        </w:rPr>
        <w:t>2. Наименование учреждения: Администрация муниципального образования «Шаралдай»</w:t>
      </w:r>
    </w:p>
    <w:p w14:paraId="1E3DC4D6" w14:textId="7CC788CC" w:rsidR="005C3BA4" w:rsidRPr="006770F1" w:rsidRDefault="006770F1" w:rsidP="006770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5C3BA4" w:rsidRPr="006770F1">
        <w:rPr>
          <w:rFonts w:ascii="Arial" w:hAnsi="Arial" w:cs="Arial"/>
          <w:sz w:val="24"/>
          <w:szCs w:val="24"/>
        </w:rPr>
        <w:t>Наименование здания, строения, сооружения: здание администрации</w:t>
      </w:r>
    </w:p>
    <w:p w14:paraId="42B4FACB" w14:textId="77777777" w:rsidR="005C3BA4" w:rsidRPr="006770F1" w:rsidRDefault="005C3BA4" w:rsidP="006770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315B35" w14:textId="77777777" w:rsidR="005C3BA4" w:rsidRPr="00321B89" w:rsidRDefault="005C3BA4" w:rsidP="00321B8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4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8"/>
        <w:gridCol w:w="1132"/>
        <w:gridCol w:w="1553"/>
        <w:gridCol w:w="1113"/>
        <w:gridCol w:w="1113"/>
        <w:gridCol w:w="1113"/>
        <w:gridCol w:w="1113"/>
      </w:tblGrid>
      <w:tr w:rsidR="006770F1" w:rsidRPr="006770F1" w14:paraId="4F523472" w14:textId="77777777" w:rsidTr="006770F1">
        <w:trPr>
          <w:trHeight w:val="207"/>
          <w:tblHeader/>
        </w:trPr>
        <w:tc>
          <w:tcPr>
            <w:tcW w:w="2349" w:type="dxa"/>
            <w:shd w:val="clear" w:color="000000" w:fill="FFFFFF"/>
          </w:tcPr>
          <w:p w14:paraId="4084CF4E" w14:textId="0B3623F4" w:rsidR="006770F1" w:rsidRPr="006770F1" w:rsidRDefault="006770F1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Показатель</w:t>
            </w:r>
          </w:p>
        </w:tc>
        <w:tc>
          <w:tcPr>
            <w:tcW w:w="1133" w:type="dxa"/>
            <w:shd w:val="clear" w:color="000000" w:fill="FFFFFF"/>
          </w:tcPr>
          <w:p w14:paraId="4211AF04" w14:textId="2E05D258" w:rsidR="006770F1" w:rsidRPr="006770F1" w:rsidRDefault="006770F1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Удельное годовое значение</w:t>
            </w:r>
          </w:p>
        </w:tc>
        <w:tc>
          <w:tcPr>
            <w:tcW w:w="1556" w:type="dxa"/>
            <w:shd w:val="clear" w:color="000000" w:fill="FFFFFF"/>
          </w:tcPr>
          <w:p w14:paraId="3B73F176" w14:textId="6E3F761C" w:rsidR="006770F1" w:rsidRPr="006770F1" w:rsidRDefault="006770F1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Потенциал снижения потребления</w:t>
            </w:r>
          </w:p>
        </w:tc>
        <w:tc>
          <w:tcPr>
            <w:tcW w:w="1113" w:type="dxa"/>
            <w:shd w:val="clear" w:color="000000" w:fill="FFFFFF"/>
          </w:tcPr>
          <w:p w14:paraId="6A0320DE" w14:textId="6F1762E2" w:rsidR="006770F1" w:rsidRPr="006770F1" w:rsidRDefault="006770F1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Целевой уровень экономии</w:t>
            </w:r>
          </w:p>
        </w:tc>
        <w:tc>
          <w:tcPr>
            <w:tcW w:w="1113" w:type="dxa"/>
            <w:shd w:val="clear" w:color="000000" w:fill="FFFFFF"/>
          </w:tcPr>
          <w:p w14:paraId="1510DF29" w14:textId="06CCA7EC" w:rsidR="006770F1" w:rsidRPr="006770F1" w:rsidRDefault="006770F1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Целевой уровень снижения за 2024г.</w:t>
            </w:r>
          </w:p>
        </w:tc>
        <w:tc>
          <w:tcPr>
            <w:tcW w:w="1113" w:type="dxa"/>
            <w:shd w:val="clear" w:color="000000" w:fill="FFFFFF"/>
          </w:tcPr>
          <w:p w14:paraId="434DDAB2" w14:textId="25C32D04" w:rsidR="006770F1" w:rsidRPr="006770F1" w:rsidRDefault="006770F1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Целевой уровень снижения за 2024 и 2025гг</w:t>
            </w:r>
          </w:p>
        </w:tc>
        <w:tc>
          <w:tcPr>
            <w:tcW w:w="1088" w:type="dxa"/>
            <w:shd w:val="clear" w:color="000000" w:fill="FFFFFF"/>
          </w:tcPr>
          <w:p w14:paraId="1CCBBE5A" w14:textId="3CCFA51F" w:rsidR="006770F1" w:rsidRPr="006770F1" w:rsidRDefault="006770F1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C178A">
              <w:rPr>
                <w:rFonts w:ascii="Courier New" w:eastAsia="Times New Roman" w:hAnsi="Courier New" w:cs="Courier New"/>
              </w:rPr>
              <w:t>Целевой уровень снижения за 2024-2026гг</w:t>
            </w:r>
          </w:p>
        </w:tc>
      </w:tr>
      <w:tr w:rsidR="006770F1" w:rsidRPr="006770F1" w14:paraId="055FFB01" w14:textId="77777777" w:rsidTr="006770F1">
        <w:trPr>
          <w:trHeight w:val="207"/>
          <w:tblHeader/>
        </w:trPr>
        <w:tc>
          <w:tcPr>
            <w:tcW w:w="2349" w:type="dxa"/>
            <w:shd w:val="clear" w:color="000000" w:fill="FFFFFF"/>
          </w:tcPr>
          <w:p w14:paraId="631F0C42" w14:textId="4BA2AA6D" w:rsidR="006770F1" w:rsidRPr="006770F1" w:rsidRDefault="006770F1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133" w:type="dxa"/>
            <w:shd w:val="clear" w:color="000000" w:fill="FFFFFF"/>
          </w:tcPr>
          <w:p w14:paraId="392637A3" w14:textId="3A70E560" w:rsidR="006770F1" w:rsidRPr="006770F1" w:rsidRDefault="006770F1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56" w:type="dxa"/>
            <w:shd w:val="clear" w:color="000000" w:fill="FFFFFF"/>
          </w:tcPr>
          <w:p w14:paraId="0A314521" w14:textId="181C5C2F" w:rsidR="006770F1" w:rsidRPr="006770F1" w:rsidRDefault="006770F1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113" w:type="dxa"/>
            <w:shd w:val="clear" w:color="000000" w:fill="FFFFFF"/>
          </w:tcPr>
          <w:p w14:paraId="1F35BF75" w14:textId="1309356B" w:rsidR="006770F1" w:rsidRPr="006770F1" w:rsidRDefault="006770F1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113" w:type="dxa"/>
            <w:shd w:val="clear" w:color="000000" w:fill="FFFFFF"/>
          </w:tcPr>
          <w:p w14:paraId="6BFEB561" w14:textId="63530224" w:rsidR="006770F1" w:rsidRPr="006770F1" w:rsidRDefault="006770F1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113" w:type="dxa"/>
            <w:shd w:val="clear" w:color="000000" w:fill="FFFFFF"/>
          </w:tcPr>
          <w:p w14:paraId="25814E30" w14:textId="028608BB" w:rsidR="006770F1" w:rsidRPr="006770F1" w:rsidRDefault="006770F1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088" w:type="dxa"/>
            <w:shd w:val="clear" w:color="000000" w:fill="FFFFFF"/>
          </w:tcPr>
          <w:p w14:paraId="6CA15C54" w14:textId="04FE70A1" w:rsidR="006770F1" w:rsidRPr="006770F1" w:rsidRDefault="006770F1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</w:t>
            </w:r>
          </w:p>
        </w:tc>
      </w:tr>
      <w:tr w:rsidR="006770F1" w:rsidRPr="006770F1" w14:paraId="714A97B2" w14:textId="77777777" w:rsidTr="006770F1">
        <w:trPr>
          <w:trHeight w:val="510"/>
        </w:trPr>
        <w:tc>
          <w:tcPr>
            <w:tcW w:w="2349" w:type="dxa"/>
            <w:shd w:val="clear" w:color="000000" w:fill="FFFFFF"/>
            <w:vAlign w:val="center"/>
            <w:hideMark/>
          </w:tcPr>
          <w:p w14:paraId="1FB2EAA2" w14:textId="4782ECDA" w:rsidR="005C3BA4" w:rsidRPr="006770F1" w:rsidRDefault="006770F1" w:rsidP="00321B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отребление тепловой энергии на отопление и вентиляцию, </w:t>
            </w:r>
            <w:proofErr w:type="spellStart"/>
            <w:r>
              <w:rPr>
                <w:rFonts w:ascii="Courier New" w:eastAsia="Times New Roman" w:hAnsi="Courier New" w:cs="Courier New"/>
              </w:rPr>
              <w:t>Вт·ч</w:t>
            </w:r>
            <w:proofErr w:type="spellEnd"/>
            <w:r>
              <w:rPr>
                <w:rFonts w:ascii="Courier New" w:eastAsia="Times New Roman" w:hAnsi="Courier New" w:cs="Courier New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</w:rPr>
              <w:t>кв.м</w:t>
            </w:r>
            <w:proofErr w:type="spellEnd"/>
            <w:r>
              <w:rPr>
                <w:rFonts w:ascii="Courier New" w:eastAsia="Times New Roman" w:hAnsi="Courier New" w:cs="Courier New"/>
              </w:rPr>
              <w:t>/</w:t>
            </w:r>
            <w:r w:rsidR="005C3BA4" w:rsidRPr="006770F1">
              <w:rPr>
                <w:rFonts w:ascii="Courier New" w:eastAsia="Times New Roman" w:hAnsi="Courier New" w:cs="Courier New"/>
              </w:rPr>
              <w:t>ГСОП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078375CD" w14:textId="5DD8FCB3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28F868E5" w14:textId="6863550A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1DFDA9C9" w14:textId="45C23DB2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4191893A" w14:textId="47C5A011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47AF1D6A" w14:textId="5D77D9B8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14:paraId="6A9BAD0C" w14:textId="59E85803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6770F1" w:rsidRPr="006770F1" w14:paraId="08B1138C" w14:textId="77777777" w:rsidTr="006770F1">
        <w:trPr>
          <w:trHeight w:val="300"/>
        </w:trPr>
        <w:tc>
          <w:tcPr>
            <w:tcW w:w="2349" w:type="dxa"/>
            <w:shd w:val="clear" w:color="000000" w:fill="FFFFFF"/>
            <w:vAlign w:val="center"/>
            <w:hideMark/>
          </w:tcPr>
          <w:p w14:paraId="55AA8EE9" w14:textId="164F286E" w:rsidR="005C3BA4" w:rsidRPr="006770F1" w:rsidRDefault="005C3BA4" w:rsidP="00321B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lastRenderedPageBreak/>
              <w:t xml:space="preserve">Потребление </w:t>
            </w:r>
            <w:r w:rsidR="006770F1">
              <w:rPr>
                <w:rFonts w:ascii="Courier New" w:eastAsia="Times New Roman" w:hAnsi="Courier New" w:cs="Courier New"/>
              </w:rPr>
              <w:t xml:space="preserve">горячей воды, </w:t>
            </w:r>
            <w:proofErr w:type="spellStart"/>
            <w:r w:rsidR="006770F1">
              <w:rPr>
                <w:rFonts w:ascii="Courier New" w:eastAsia="Times New Roman" w:hAnsi="Courier New" w:cs="Courier New"/>
              </w:rPr>
              <w:t>куб.м</w:t>
            </w:r>
            <w:proofErr w:type="spellEnd"/>
            <w:r w:rsidR="006770F1">
              <w:rPr>
                <w:rFonts w:ascii="Courier New" w:eastAsia="Times New Roman" w:hAnsi="Courier New" w:cs="Courier New"/>
              </w:rPr>
              <w:t>/</w:t>
            </w:r>
            <w:r w:rsidRPr="006770F1">
              <w:rPr>
                <w:rFonts w:ascii="Courier New" w:eastAsia="Times New Roman" w:hAnsi="Courier New" w:cs="Courier New"/>
              </w:rPr>
              <w:t>чел.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0B39553E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3187E1C6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44ED2FE3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5A52F1D4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3B142E1A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14:paraId="10397E5B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6770F1" w:rsidRPr="006770F1" w14:paraId="6C9696D8" w14:textId="77777777" w:rsidTr="006770F1">
        <w:trPr>
          <w:trHeight w:val="300"/>
        </w:trPr>
        <w:tc>
          <w:tcPr>
            <w:tcW w:w="2349" w:type="dxa"/>
            <w:shd w:val="clear" w:color="000000" w:fill="FFFFFF"/>
            <w:vAlign w:val="center"/>
            <w:hideMark/>
          </w:tcPr>
          <w:p w14:paraId="0C4794F7" w14:textId="7A16E6F1" w:rsidR="005C3BA4" w:rsidRPr="006770F1" w:rsidRDefault="006770F1" w:rsidP="00321B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отребление холодной воды, </w:t>
            </w:r>
            <w:proofErr w:type="spellStart"/>
            <w:r>
              <w:rPr>
                <w:rFonts w:ascii="Courier New" w:eastAsia="Times New Roman" w:hAnsi="Courier New" w:cs="Courier New"/>
              </w:rPr>
              <w:t>куб.м</w:t>
            </w:r>
            <w:proofErr w:type="spellEnd"/>
            <w:r>
              <w:rPr>
                <w:rFonts w:ascii="Courier New" w:eastAsia="Times New Roman" w:hAnsi="Courier New" w:cs="Courier New"/>
              </w:rPr>
              <w:t>/</w:t>
            </w:r>
            <w:r w:rsidR="005C3BA4" w:rsidRPr="006770F1">
              <w:rPr>
                <w:rFonts w:ascii="Courier New" w:eastAsia="Times New Roman" w:hAnsi="Courier New" w:cs="Courier New"/>
              </w:rPr>
              <w:t>чел.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312A7690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451339F2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0DA2C545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38769F11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39C10F17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14:paraId="3E6CBCDF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6770F1" w:rsidRPr="006770F1" w14:paraId="21C59D5B" w14:textId="77777777" w:rsidTr="006770F1">
        <w:trPr>
          <w:trHeight w:val="300"/>
        </w:trPr>
        <w:tc>
          <w:tcPr>
            <w:tcW w:w="2349" w:type="dxa"/>
            <w:shd w:val="clear" w:color="000000" w:fill="FFFFFF"/>
            <w:vAlign w:val="center"/>
            <w:hideMark/>
          </w:tcPr>
          <w:p w14:paraId="6825C285" w14:textId="44136702" w:rsidR="005C3BA4" w:rsidRPr="006770F1" w:rsidRDefault="005C3BA4" w:rsidP="00321B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Потреблени</w:t>
            </w:r>
            <w:r w:rsidR="006770F1">
              <w:rPr>
                <w:rFonts w:ascii="Courier New" w:eastAsia="Times New Roman" w:hAnsi="Courier New" w:cs="Courier New"/>
              </w:rPr>
              <w:t xml:space="preserve">е электрической энергии, </w:t>
            </w:r>
            <w:proofErr w:type="spellStart"/>
            <w:r w:rsidR="006770F1">
              <w:rPr>
                <w:rFonts w:ascii="Courier New" w:eastAsia="Times New Roman" w:hAnsi="Courier New" w:cs="Courier New"/>
              </w:rPr>
              <w:t>кВт·ч</w:t>
            </w:r>
            <w:proofErr w:type="spellEnd"/>
            <w:r w:rsidR="006770F1">
              <w:rPr>
                <w:rFonts w:ascii="Courier New" w:eastAsia="Times New Roman" w:hAnsi="Courier New" w:cs="Courier New"/>
              </w:rPr>
              <w:t>/</w:t>
            </w:r>
            <w:proofErr w:type="spellStart"/>
            <w:r w:rsidR="006770F1">
              <w:rPr>
                <w:rFonts w:ascii="Courier New" w:eastAsia="Times New Roman" w:hAnsi="Courier New" w:cs="Courier New"/>
              </w:rPr>
              <w:t>кв.</w:t>
            </w:r>
            <w:r w:rsidRPr="006770F1">
              <w:rPr>
                <w:rFonts w:ascii="Courier New" w:eastAsia="Times New Roman" w:hAnsi="Courier New" w:cs="Courier New"/>
              </w:rPr>
              <w:t>м</w:t>
            </w:r>
            <w:proofErr w:type="spellEnd"/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0BA4514B" w14:textId="4837FBD4" w:rsidR="005C3BA4" w:rsidRPr="006770F1" w:rsidRDefault="00F32C0F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188,6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39CF7014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84%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660B9431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30%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65410F57" w14:textId="361A27A4" w:rsidR="005C3BA4" w:rsidRPr="006770F1" w:rsidRDefault="00F32C0F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174,33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0BF659E5" w14:textId="6155E6A9" w:rsidR="005C3BA4" w:rsidRPr="006770F1" w:rsidRDefault="00F32C0F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160,01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14:paraId="04E35F24" w14:textId="21DF0174" w:rsidR="005C3BA4" w:rsidRPr="006770F1" w:rsidRDefault="00F32C0F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131,36</w:t>
            </w:r>
          </w:p>
        </w:tc>
      </w:tr>
      <w:tr w:rsidR="006770F1" w:rsidRPr="006770F1" w14:paraId="75A4F3E0" w14:textId="77777777" w:rsidTr="006770F1">
        <w:trPr>
          <w:trHeight w:val="300"/>
        </w:trPr>
        <w:tc>
          <w:tcPr>
            <w:tcW w:w="2349" w:type="dxa"/>
            <w:shd w:val="clear" w:color="000000" w:fill="FFFFFF"/>
            <w:vAlign w:val="center"/>
            <w:hideMark/>
          </w:tcPr>
          <w:p w14:paraId="35326528" w14:textId="311F86B2" w:rsidR="005C3BA4" w:rsidRPr="006770F1" w:rsidRDefault="005C3BA4" w:rsidP="00321B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По</w:t>
            </w:r>
            <w:r w:rsidR="006770F1">
              <w:rPr>
                <w:rFonts w:ascii="Courier New" w:eastAsia="Times New Roman" w:hAnsi="Courier New" w:cs="Courier New"/>
              </w:rPr>
              <w:t xml:space="preserve">требление природного газа, </w:t>
            </w:r>
            <w:proofErr w:type="spellStart"/>
            <w:r w:rsidR="006770F1">
              <w:rPr>
                <w:rFonts w:ascii="Courier New" w:eastAsia="Times New Roman" w:hAnsi="Courier New" w:cs="Courier New"/>
              </w:rPr>
              <w:t>куб.м</w:t>
            </w:r>
            <w:proofErr w:type="spellEnd"/>
            <w:r w:rsidR="006770F1">
              <w:rPr>
                <w:rFonts w:ascii="Courier New" w:eastAsia="Times New Roman" w:hAnsi="Courier New" w:cs="Courier New"/>
              </w:rPr>
              <w:t>/</w:t>
            </w:r>
            <w:proofErr w:type="spellStart"/>
            <w:r w:rsidR="006770F1">
              <w:rPr>
                <w:rFonts w:ascii="Courier New" w:eastAsia="Times New Roman" w:hAnsi="Courier New" w:cs="Courier New"/>
              </w:rPr>
              <w:t>кв.</w:t>
            </w:r>
            <w:r w:rsidRPr="006770F1">
              <w:rPr>
                <w:rFonts w:ascii="Courier New" w:eastAsia="Times New Roman" w:hAnsi="Courier New" w:cs="Courier New"/>
              </w:rPr>
              <w:t>м</w:t>
            </w:r>
            <w:proofErr w:type="spellEnd"/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695F72BD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0DC1BA3E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5C12A07B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51A38538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093A9CD3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14:paraId="289EF836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6770F1" w:rsidRPr="006770F1" w14:paraId="36FAE93C" w14:textId="77777777" w:rsidTr="006770F1">
        <w:trPr>
          <w:trHeight w:val="510"/>
        </w:trPr>
        <w:tc>
          <w:tcPr>
            <w:tcW w:w="2349" w:type="dxa"/>
            <w:shd w:val="clear" w:color="000000" w:fill="FFFFFF"/>
            <w:vAlign w:val="center"/>
            <w:hideMark/>
          </w:tcPr>
          <w:p w14:paraId="542CC46C" w14:textId="50B51E22" w:rsidR="005C3BA4" w:rsidRPr="006770F1" w:rsidRDefault="006770F1" w:rsidP="00321B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отребление твердого топлива на </w:t>
            </w:r>
            <w:r w:rsidR="005C3BA4" w:rsidRPr="006770F1">
              <w:rPr>
                <w:rFonts w:ascii="Courier New" w:eastAsia="Times New Roman" w:hAnsi="Courier New" w:cs="Courier New"/>
              </w:rPr>
              <w:t>нужд</w:t>
            </w:r>
            <w:r>
              <w:rPr>
                <w:rFonts w:ascii="Courier New" w:eastAsia="Times New Roman" w:hAnsi="Courier New" w:cs="Courier New"/>
              </w:rPr>
              <w:t xml:space="preserve">ы отопления и вентиляции, </w:t>
            </w:r>
            <w:proofErr w:type="spellStart"/>
            <w:r>
              <w:rPr>
                <w:rFonts w:ascii="Courier New" w:eastAsia="Times New Roman" w:hAnsi="Courier New" w:cs="Courier New"/>
              </w:rPr>
              <w:t>Вт·ч</w:t>
            </w:r>
            <w:proofErr w:type="spellEnd"/>
            <w:r>
              <w:rPr>
                <w:rFonts w:ascii="Courier New" w:eastAsia="Times New Roman" w:hAnsi="Courier New" w:cs="Courier New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</w:rPr>
              <w:t>кв.м</w:t>
            </w:r>
            <w:proofErr w:type="spellEnd"/>
            <w:r>
              <w:rPr>
                <w:rFonts w:ascii="Courier New" w:eastAsia="Times New Roman" w:hAnsi="Courier New" w:cs="Courier New"/>
              </w:rPr>
              <w:t>/</w:t>
            </w:r>
            <w:r w:rsidR="005C3BA4" w:rsidRPr="006770F1">
              <w:rPr>
                <w:rFonts w:ascii="Courier New" w:eastAsia="Times New Roman" w:hAnsi="Courier New" w:cs="Courier New"/>
              </w:rPr>
              <w:t>ГСОП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54783A3A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235E987E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7F0CCFF1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29925D45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6F10D82F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14:paraId="74428526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6770F1" w:rsidRPr="006770F1" w14:paraId="2AFF1286" w14:textId="77777777" w:rsidTr="006770F1">
        <w:trPr>
          <w:trHeight w:val="510"/>
        </w:trPr>
        <w:tc>
          <w:tcPr>
            <w:tcW w:w="2349" w:type="dxa"/>
            <w:shd w:val="clear" w:color="000000" w:fill="FFFFFF"/>
            <w:vAlign w:val="center"/>
            <w:hideMark/>
          </w:tcPr>
          <w:p w14:paraId="52D261F6" w14:textId="6FD0CF63" w:rsidR="005C3BA4" w:rsidRPr="006770F1" w:rsidRDefault="005C3BA4" w:rsidP="00321B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Потребление и</w:t>
            </w:r>
            <w:r w:rsidR="006770F1">
              <w:rPr>
                <w:rFonts w:ascii="Courier New" w:eastAsia="Times New Roman" w:hAnsi="Courier New" w:cs="Courier New"/>
              </w:rPr>
              <w:t xml:space="preserve">ного энергетического ресурса на нужды отопления и вентиляции, </w:t>
            </w:r>
            <w:proofErr w:type="spellStart"/>
            <w:r w:rsidR="006770F1">
              <w:rPr>
                <w:rFonts w:ascii="Courier New" w:eastAsia="Times New Roman" w:hAnsi="Courier New" w:cs="Courier New"/>
              </w:rPr>
              <w:t>Вт·ч</w:t>
            </w:r>
            <w:proofErr w:type="spellEnd"/>
            <w:r w:rsidR="006770F1">
              <w:rPr>
                <w:rFonts w:ascii="Courier New" w:eastAsia="Times New Roman" w:hAnsi="Courier New" w:cs="Courier New"/>
              </w:rPr>
              <w:t>/</w:t>
            </w:r>
            <w:proofErr w:type="spellStart"/>
            <w:r w:rsidR="006770F1">
              <w:rPr>
                <w:rFonts w:ascii="Courier New" w:eastAsia="Times New Roman" w:hAnsi="Courier New" w:cs="Courier New"/>
              </w:rPr>
              <w:t>кв.м</w:t>
            </w:r>
            <w:proofErr w:type="spellEnd"/>
            <w:r w:rsidR="006770F1">
              <w:rPr>
                <w:rFonts w:ascii="Courier New" w:eastAsia="Times New Roman" w:hAnsi="Courier New" w:cs="Courier New"/>
              </w:rPr>
              <w:t>/</w:t>
            </w:r>
            <w:r w:rsidRPr="006770F1">
              <w:rPr>
                <w:rFonts w:ascii="Courier New" w:eastAsia="Times New Roman" w:hAnsi="Courier New" w:cs="Courier New"/>
              </w:rPr>
              <w:t>ГСОП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6C04F8ED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15CE7EC8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2DE27AAD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64890547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779C6B1A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14:paraId="46C5BD61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6770F1" w:rsidRPr="006770F1" w14:paraId="6A5E29B5" w14:textId="77777777" w:rsidTr="006770F1">
        <w:trPr>
          <w:trHeight w:val="300"/>
        </w:trPr>
        <w:tc>
          <w:tcPr>
            <w:tcW w:w="2349" w:type="dxa"/>
            <w:shd w:val="clear" w:color="000000" w:fill="FFFFFF"/>
            <w:vAlign w:val="center"/>
            <w:hideMark/>
          </w:tcPr>
          <w:p w14:paraId="167661D1" w14:textId="7141DAA8" w:rsidR="005C3BA4" w:rsidRPr="006770F1" w:rsidRDefault="005C3BA4" w:rsidP="00321B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П</w:t>
            </w:r>
            <w:r w:rsidR="006770F1">
              <w:rPr>
                <w:rFonts w:ascii="Courier New" w:eastAsia="Times New Roman" w:hAnsi="Courier New" w:cs="Courier New"/>
              </w:rPr>
              <w:t>отребление моторного топлива, т/</w:t>
            </w:r>
            <w:r w:rsidRPr="006770F1">
              <w:rPr>
                <w:rFonts w:ascii="Courier New" w:eastAsia="Times New Roman" w:hAnsi="Courier New" w:cs="Courier New"/>
              </w:rPr>
              <w:t>у.</w:t>
            </w:r>
            <w:r w:rsidR="006770F1">
              <w:rPr>
                <w:rFonts w:ascii="Courier New" w:eastAsia="Times New Roman" w:hAnsi="Courier New" w:cs="Courier New"/>
              </w:rPr>
              <w:t>, т./</w:t>
            </w:r>
            <w:r w:rsidRPr="006770F1">
              <w:rPr>
                <w:rFonts w:ascii="Courier New" w:eastAsia="Times New Roman" w:hAnsi="Courier New" w:cs="Courier New"/>
              </w:rPr>
              <w:t>л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56935F2C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6EB7096D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7EF190C2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144B4D8D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27EAE36E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14:paraId="7923B831" w14:textId="77777777" w:rsidR="005C3BA4" w:rsidRPr="006770F1" w:rsidRDefault="005C3BA4" w:rsidP="006770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770F1">
              <w:rPr>
                <w:rFonts w:ascii="Courier New" w:eastAsia="Times New Roman" w:hAnsi="Courier New" w:cs="Courier New"/>
              </w:rPr>
              <w:t>-</w:t>
            </w:r>
          </w:p>
        </w:tc>
      </w:tr>
    </w:tbl>
    <w:p w14:paraId="09E01BB8" w14:textId="418541B5" w:rsidR="005C3BA4" w:rsidRPr="006770F1" w:rsidRDefault="005C3BA4" w:rsidP="006770F1">
      <w:pPr>
        <w:spacing w:after="0" w:line="240" w:lineRule="auto"/>
        <w:ind w:firstLine="709"/>
        <w:rPr>
          <w:rFonts w:ascii="Arial" w:hAnsi="Arial" w:cs="Arial"/>
          <w:sz w:val="24"/>
        </w:rPr>
      </w:pPr>
    </w:p>
    <w:p w14:paraId="5D7E192F" w14:textId="77777777" w:rsidR="006770F1" w:rsidRDefault="005C3BA4" w:rsidP="006770F1">
      <w:pPr>
        <w:spacing w:after="0" w:line="240" w:lineRule="auto"/>
        <w:ind w:firstLine="709"/>
        <w:rPr>
          <w:rFonts w:ascii="Arial" w:hAnsi="Arial" w:cs="Arial"/>
          <w:sz w:val="24"/>
        </w:rPr>
      </w:pPr>
      <w:r w:rsidRPr="006770F1">
        <w:rPr>
          <w:rFonts w:ascii="Arial" w:hAnsi="Arial" w:cs="Arial"/>
          <w:sz w:val="24"/>
        </w:rPr>
        <w:t>Список используемых сокращ</w:t>
      </w:r>
      <w:r w:rsidR="006770F1">
        <w:rPr>
          <w:rFonts w:ascii="Arial" w:hAnsi="Arial" w:cs="Arial"/>
          <w:sz w:val="24"/>
        </w:rPr>
        <w:t>ений:</w:t>
      </w:r>
    </w:p>
    <w:p w14:paraId="06A25F11" w14:textId="0C005FF6" w:rsidR="002C0FA7" w:rsidRPr="006770F1" w:rsidRDefault="006770F1" w:rsidP="006770F1">
      <w:pPr>
        <w:spacing w:after="0"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5C3BA4" w:rsidRPr="006770F1">
        <w:rPr>
          <w:rFonts w:ascii="Arial" w:hAnsi="Arial" w:cs="Arial"/>
          <w:sz w:val="24"/>
        </w:rPr>
        <w:t xml:space="preserve">ГСОП – </w:t>
      </w:r>
      <w:proofErr w:type="spellStart"/>
      <w:r w:rsidR="005C3BA4" w:rsidRPr="006770F1">
        <w:rPr>
          <w:rFonts w:ascii="Arial" w:hAnsi="Arial" w:cs="Arial"/>
          <w:sz w:val="24"/>
        </w:rPr>
        <w:t>градусо</w:t>
      </w:r>
      <w:proofErr w:type="spellEnd"/>
      <w:r w:rsidR="005C3BA4" w:rsidRPr="006770F1">
        <w:rPr>
          <w:rFonts w:ascii="Arial" w:hAnsi="Arial" w:cs="Arial"/>
          <w:sz w:val="24"/>
        </w:rPr>
        <w:t>-сутки отопительного периода</w:t>
      </w:r>
    </w:p>
    <w:sectPr w:rsidR="002C0FA7" w:rsidRPr="006770F1" w:rsidSect="00354892"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62B"/>
    <w:multiLevelType w:val="multilevel"/>
    <w:tmpl w:val="9B708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1D0AE9"/>
    <w:multiLevelType w:val="hybridMultilevel"/>
    <w:tmpl w:val="B8E262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E4718"/>
    <w:multiLevelType w:val="hybridMultilevel"/>
    <w:tmpl w:val="2FDE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27F32"/>
    <w:multiLevelType w:val="hybridMultilevel"/>
    <w:tmpl w:val="D87207DC"/>
    <w:lvl w:ilvl="0" w:tplc="9CF8594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58B01B2E"/>
    <w:multiLevelType w:val="hybridMultilevel"/>
    <w:tmpl w:val="CE1A64E6"/>
    <w:lvl w:ilvl="0" w:tplc="AB7A021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E67FBF"/>
    <w:multiLevelType w:val="hybridMultilevel"/>
    <w:tmpl w:val="CED439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EA"/>
    <w:rsid w:val="00026BE7"/>
    <w:rsid w:val="00124190"/>
    <w:rsid w:val="0014043A"/>
    <w:rsid w:val="0019429A"/>
    <w:rsid w:val="0028347C"/>
    <w:rsid w:val="002C0FA7"/>
    <w:rsid w:val="00321B89"/>
    <w:rsid w:val="00354892"/>
    <w:rsid w:val="00372042"/>
    <w:rsid w:val="003A1634"/>
    <w:rsid w:val="003C3148"/>
    <w:rsid w:val="003F2A9C"/>
    <w:rsid w:val="004114AE"/>
    <w:rsid w:val="00544BC7"/>
    <w:rsid w:val="00597959"/>
    <w:rsid w:val="005B4D54"/>
    <w:rsid w:val="005C3BA4"/>
    <w:rsid w:val="00634BEA"/>
    <w:rsid w:val="0063544C"/>
    <w:rsid w:val="00646C9C"/>
    <w:rsid w:val="00657949"/>
    <w:rsid w:val="006770F1"/>
    <w:rsid w:val="006E7C74"/>
    <w:rsid w:val="007A3E41"/>
    <w:rsid w:val="007B003B"/>
    <w:rsid w:val="007B2E62"/>
    <w:rsid w:val="007E3875"/>
    <w:rsid w:val="00803CD6"/>
    <w:rsid w:val="00851CE1"/>
    <w:rsid w:val="008A3EAC"/>
    <w:rsid w:val="008B4705"/>
    <w:rsid w:val="00A018F5"/>
    <w:rsid w:val="00A91BBF"/>
    <w:rsid w:val="00AE23DB"/>
    <w:rsid w:val="00AE28D1"/>
    <w:rsid w:val="00BD44DA"/>
    <w:rsid w:val="00C302AA"/>
    <w:rsid w:val="00C63EF7"/>
    <w:rsid w:val="00CB5A62"/>
    <w:rsid w:val="00CD52A2"/>
    <w:rsid w:val="00DF39E8"/>
    <w:rsid w:val="00E81E0C"/>
    <w:rsid w:val="00F04461"/>
    <w:rsid w:val="00F32C0F"/>
    <w:rsid w:val="00F87F97"/>
    <w:rsid w:val="00F97FD9"/>
    <w:rsid w:val="00FC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10FE"/>
  <w15:docId w15:val="{AFE8A68A-621A-4E00-994B-EC66288A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B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4D7E-CC02-4C4F-9459-FD2B7DA8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6</cp:revision>
  <dcterms:created xsi:type="dcterms:W3CDTF">2023-10-10T01:25:00Z</dcterms:created>
  <dcterms:modified xsi:type="dcterms:W3CDTF">2023-10-11T04:05:00Z</dcterms:modified>
</cp:coreProperties>
</file>